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C7" w:rsidRDefault="007E663C" w:rsidP="007E663C">
      <w:pPr>
        <w:bidi/>
        <w:rPr>
          <w:rFonts w:cs="Monotype Koufi"/>
          <w:b/>
          <w:bCs/>
          <w:sz w:val="22"/>
          <w:szCs w:val="22"/>
          <w:rtl/>
          <w:lang w:bidi="ar-EG"/>
        </w:rPr>
      </w:pPr>
      <w:r>
        <w:rPr>
          <w:rFonts w:cs="Simplified Arabic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3DC411B8" wp14:editId="25E89BB5">
            <wp:simplePos x="0" y="0"/>
            <wp:positionH relativeFrom="column">
              <wp:posOffset>6952735</wp:posOffset>
            </wp:positionH>
            <wp:positionV relativeFrom="paragraph">
              <wp:posOffset>-350264</wp:posOffset>
            </wp:positionV>
            <wp:extent cx="1029730" cy="551453"/>
            <wp:effectExtent l="0" t="0" r="0" b="1270"/>
            <wp:wrapNone/>
            <wp:docPr id="1" name="Picture 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onotype Koufi" w:hint="cs"/>
          <w:b/>
          <w:bCs/>
          <w:sz w:val="22"/>
          <w:szCs w:val="22"/>
          <w:rtl/>
          <w:lang w:bidi="ar-EG"/>
        </w:rPr>
        <w:t xml:space="preserve">        </w:t>
      </w:r>
    </w:p>
    <w:p w:rsidR="007E663C" w:rsidRPr="00951735" w:rsidRDefault="00D96BC7" w:rsidP="00D96BC7">
      <w:pPr>
        <w:bidi/>
        <w:rPr>
          <w:rFonts w:cs="Simplified Arabic"/>
          <w:b/>
          <w:bCs/>
          <w:sz w:val="26"/>
          <w:szCs w:val="26"/>
          <w:rtl/>
          <w:lang w:bidi="ar-EG"/>
        </w:rPr>
      </w:pPr>
      <w:r>
        <w:rPr>
          <w:rFonts w:cs="Monotype Koufi" w:hint="cs"/>
          <w:b/>
          <w:bCs/>
          <w:sz w:val="22"/>
          <w:szCs w:val="22"/>
          <w:rtl/>
          <w:lang w:bidi="ar-EG"/>
        </w:rPr>
        <w:t xml:space="preserve">          </w:t>
      </w:r>
      <w:r w:rsidR="007E663C" w:rsidRPr="00951735">
        <w:rPr>
          <w:rFonts w:cs="Monotype Koufi" w:hint="cs"/>
          <w:b/>
          <w:bCs/>
          <w:sz w:val="22"/>
          <w:szCs w:val="22"/>
          <w:rtl/>
          <w:lang w:bidi="ar-EG"/>
        </w:rPr>
        <w:t xml:space="preserve">كلية الاقتصاد المنزلي </w:t>
      </w:r>
    </w:p>
    <w:p w:rsidR="007E663C" w:rsidRPr="00951735" w:rsidRDefault="007E663C" w:rsidP="007E663C">
      <w:pPr>
        <w:tabs>
          <w:tab w:val="left" w:pos="8504"/>
        </w:tabs>
        <w:bidi/>
        <w:rPr>
          <w:rFonts w:cs="Monotype Koufi"/>
          <w:b/>
          <w:bCs/>
          <w:sz w:val="22"/>
          <w:szCs w:val="22"/>
          <w:rtl/>
          <w:lang w:bidi="ar-EG"/>
        </w:rPr>
      </w:pPr>
      <w:r w:rsidRPr="00951735">
        <w:rPr>
          <w:rFonts w:cs="Monotype Koufi" w:hint="cs"/>
          <w:b/>
          <w:bCs/>
          <w:sz w:val="22"/>
          <w:szCs w:val="22"/>
          <w:rtl/>
          <w:lang w:bidi="ar-EG"/>
        </w:rPr>
        <w:t xml:space="preserve">   مكتب وكيل الكلية لشئون </w:t>
      </w:r>
    </w:p>
    <w:p w:rsidR="007E663C" w:rsidRPr="00951735" w:rsidRDefault="007E663C" w:rsidP="007E663C">
      <w:pPr>
        <w:tabs>
          <w:tab w:val="left" w:pos="8504"/>
        </w:tabs>
        <w:bidi/>
        <w:rPr>
          <w:rFonts w:cs="Monotype Koufi"/>
          <w:b/>
          <w:bCs/>
          <w:sz w:val="22"/>
          <w:szCs w:val="22"/>
          <w:rtl/>
          <w:lang w:bidi="ar-EG"/>
        </w:rPr>
      </w:pPr>
      <w:r w:rsidRPr="00951735">
        <w:rPr>
          <w:rFonts w:cs="Monotype Koufi" w:hint="cs"/>
          <w:b/>
          <w:bCs/>
          <w:sz w:val="22"/>
          <w:szCs w:val="22"/>
          <w:rtl/>
          <w:lang w:bidi="ar-EG"/>
        </w:rPr>
        <w:t xml:space="preserve">  خدمة المجتمع وتنمية البيئة </w:t>
      </w:r>
    </w:p>
    <w:p w:rsidR="007E663C" w:rsidRPr="00951735" w:rsidRDefault="007E663C" w:rsidP="007E663C">
      <w:pPr>
        <w:tabs>
          <w:tab w:val="left" w:pos="8504"/>
        </w:tabs>
        <w:bidi/>
        <w:rPr>
          <w:rFonts w:cs="Monotype Koufi"/>
          <w:b/>
          <w:bCs/>
          <w:sz w:val="26"/>
          <w:szCs w:val="26"/>
          <w:rtl/>
          <w:lang w:bidi="ar-EG"/>
        </w:rPr>
      </w:pPr>
      <w:r w:rsidRPr="00951735">
        <w:rPr>
          <w:rFonts w:cs="Monotype Koufi" w:hint="cs"/>
          <w:b/>
          <w:bCs/>
          <w:sz w:val="22"/>
          <w:szCs w:val="22"/>
          <w:rtl/>
          <w:lang w:bidi="ar-EG"/>
        </w:rPr>
        <w:t xml:space="preserve">    </w:t>
      </w:r>
      <w:r>
        <w:rPr>
          <w:rFonts w:cs="Monotype Koufi" w:hint="cs"/>
          <w:b/>
          <w:bCs/>
          <w:sz w:val="22"/>
          <w:szCs w:val="22"/>
          <w:rtl/>
          <w:lang w:bidi="ar-EG"/>
        </w:rPr>
        <w:t xml:space="preserve">      </w:t>
      </w:r>
      <w:r w:rsidRPr="00951735">
        <w:rPr>
          <w:rFonts w:cs="Simplified Arabic" w:hint="cs"/>
          <w:sz w:val="16"/>
          <w:szCs w:val="16"/>
          <w:rtl/>
          <w:lang w:bidi="ar-EG"/>
        </w:rPr>
        <w:t xml:space="preserve"> ******************</w:t>
      </w:r>
    </w:p>
    <w:p w:rsidR="007E663C" w:rsidRPr="007E663C" w:rsidRDefault="007E663C" w:rsidP="00CF68BE">
      <w:pPr>
        <w:tabs>
          <w:tab w:val="left" w:pos="8504"/>
        </w:tabs>
        <w:bidi/>
        <w:jc w:val="center"/>
        <w:rPr>
          <w:rFonts w:cs="Monotype Koufi"/>
          <w:b/>
          <w:bCs/>
          <w:sz w:val="34"/>
          <w:szCs w:val="34"/>
          <w:rtl/>
          <w:lang w:bidi="ar-EG"/>
        </w:rPr>
      </w:pPr>
      <w:r w:rsidRPr="007E663C">
        <w:rPr>
          <w:rFonts w:cs="Monotype Koufi" w:hint="cs"/>
          <w:b/>
          <w:bCs/>
          <w:sz w:val="34"/>
          <w:szCs w:val="34"/>
          <w:rtl/>
          <w:lang w:bidi="ar-EG"/>
        </w:rPr>
        <w:t xml:space="preserve">السيد الأستاذ الدكتور /   نائب رئيس الجامعة لشئون                                                                  </w:t>
      </w:r>
      <w:r>
        <w:rPr>
          <w:rFonts w:cs="Monotype Koufi" w:hint="cs"/>
          <w:b/>
          <w:bCs/>
          <w:sz w:val="34"/>
          <w:szCs w:val="34"/>
          <w:rtl/>
          <w:lang w:bidi="ar-EG"/>
        </w:rPr>
        <w:t xml:space="preserve">              </w:t>
      </w:r>
      <w:r w:rsidRPr="007E663C">
        <w:rPr>
          <w:rFonts w:cs="Monotype Koufi" w:hint="cs"/>
          <w:b/>
          <w:bCs/>
          <w:sz w:val="34"/>
          <w:szCs w:val="34"/>
          <w:rtl/>
          <w:lang w:bidi="ar-EG"/>
        </w:rPr>
        <w:t xml:space="preserve">    </w:t>
      </w:r>
      <w:r>
        <w:rPr>
          <w:rFonts w:cs="Monotype Koufi" w:hint="cs"/>
          <w:b/>
          <w:bCs/>
          <w:sz w:val="34"/>
          <w:szCs w:val="34"/>
          <w:rtl/>
          <w:lang w:bidi="ar-EG"/>
        </w:rPr>
        <w:t xml:space="preserve">                                           </w:t>
      </w:r>
      <w:r w:rsidRPr="007E663C">
        <w:rPr>
          <w:rFonts w:cs="Monotype Koufi" w:hint="cs"/>
          <w:b/>
          <w:bCs/>
          <w:sz w:val="34"/>
          <w:szCs w:val="34"/>
          <w:rtl/>
          <w:lang w:bidi="ar-EG"/>
        </w:rPr>
        <w:t>خدمة المجتمع</w:t>
      </w:r>
      <w:bookmarkStart w:id="0" w:name="_GoBack"/>
      <w:bookmarkEnd w:id="0"/>
      <w:r w:rsidRPr="007E663C">
        <w:rPr>
          <w:rFonts w:cs="Monotype Koufi" w:hint="cs"/>
          <w:b/>
          <w:bCs/>
          <w:sz w:val="34"/>
          <w:szCs w:val="34"/>
          <w:rtl/>
          <w:lang w:bidi="ar-EG"/>
        </w:rPr>
        <w:t xml:space="preserve"> وتنمية البيئة</w:t>
      </w:r>
    </w:p>
    <w:p w:rsidR="007E663C" w:rsidRDefault="007E663C" w:rsidP="002B1297">
      <w:pPr>
        <w:bidi/>
        <w:jc w:val="center"/>
        <w:rPr>
          <w:rFonts w:cs="Monotype Koufi" w:hint="cs"/>
          <w:b/>
          <w:bCs/>
          <w:sz w:val="32"/>
          <w:szCs w:val="32"/>
          <w:rtl/>
          <w:lang w:bidi="ar-EG"/>
        </w:rPr>
      </w:pPr>
      <w:r w:rsidRPr="00951735">
        <w:rPr>
          <w:rFonts w:cs="Monotype Koufi" w:hint="cs"/>
          <w:b/>
          <w:bCs/>
          <w:sz w:val="32"/>
          <w:szCs w:val="32"/>
          <w:rtl/>
          <w:lang w:bidi="ar-EG"/>
        </w:rPr>
        <w:t>تحية طيبة ،،، وبعد</w:t>
      </w:r>
    </w:p>
    <w:p w:rsidR="002B1297" w:rsidRPr="00951735" w:rsidRDefault="002B1297" w:rsidP="002B1297">
      <w:pPr>
        <w:bidi/>
        <w:rPr>
          <w:rFonts w:cs="Monotype Koufi"/>
          <w:b/>
          <w:bCs/>
          <w:sz w:val="32"/>
          <w:szCs w:val="32"/>
          <w:rtl/>
          <w:lang w:bidi="ar-EG"/>
        </w:rPr>
      </w:pPr>
    </w:p>
    <w:p w:rsidR="007E663C" w:rsidRPr="007E663C" w:rsidRDefault="007E663C" w:rsidP="007E663C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 w:rsidRPr="007E663C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يطيب لنا أن نعرض على سيادتكم مقترح الخطة السنوية لقطاع شئون خدمة المجتمع وتنمية بالكلية للعام الجامعي  2019/2020 م .  </w:t>
      </w:r>
    </w:p>
    <w:p w:rsidR="007E663C" w:rsidRDefault="007E663C" w:rsidP="007E663C">
      <w:pPr>
        <w:bidi/>
        <w:rPr>
          <w:rFonts w:cs="Simplified Arabic"/>
          <w:b/>
          <w:bCs/>
          <w:sz w:val="30"/>
          <w:szCs w:val="30"/>
          <w:rtl/>
          <w:lang w:bidi="ar-EG"/>
        </w:rPr>
      </w:pP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من حيث :-</w:t>
      </w:r>
    </w:p>
    <w:p w:rsidR="007E663C" w:rsidRPr="00172DB4" w:rsidRDefault="007E663C" w:rsidP="007E663C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5969C5" w:rsidRPr="00172DB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>أولا :- الندوات داخل وخارج الكلية .</w:t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ab/>
        <w:t xml:space="preserve">                 رابعا :- نشاط الوحدات الإنتاجية ذات الطابع الخاص .</w:t>
      </w:r>
    </w:p>
    <w:p w:rsidR="007E663C" w:rsidRPr="00172DB4" w:rsidRDefault="007E663C" w:rsidP="00CF68BE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</w:t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>ثانيا :- مشروعات بيئية وصحية  .</w:t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</w:t>
      </w:r>
      <w:r w:rsidR="00CF68BE" w:rsidRPr="00172DB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>خامسا:- المؤتمرات .</w:t>
      </w:r>
    </w:p>
    <w:p w:rsidR="007E663C" w:rsidRPr="00172DB4" w:rsidRDefault="007E663C" w:rsidP="007E663C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CF68BE" w:rsidRPr="00172DB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>ثالثا</w:t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:- القوافل التثقيفي</w:t>
      </w:r>
      <w:r w:rsidRPr="00172DB4">
        <w:rPr>
          <w:rFonts w:cs="Simplified Arabic" w:hint="eastAsia"/>
          <w:b/>
          <w:bCs/>
          <w:sz w:val="28"/>
          <w:szCs w:val="28"/>
          <w:rtl/>
          <w:lang w:bidi="ar-EG"/>
        </w:rPr>
        <w:t>ة</w:t>
      </w:r>
      <w:r w:rsidRPr="00172DB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والتوعوية .</w:t>
      </w:r>
    </w:p>
    <w:p w:rsidR="007E663C" w:rsidRPr="00951735" w:rsidRDefault="00D96BC7" w:rsidP="007E663C">
      <w:pPr>
        <w:bidi/>
        <w:jc w:val="center"/>
        <w:rPr>
          <w:rFonts w:cs="Andalus"/>
          <w:b/>
          <w:bCs/>
          <w:sz w:val="32"/>
          <w:szCs w:val="32"/>
          <w:rtl/>
          <w:lang w:bidi="ar-EG"/>
        </w:rPr>
      </w:pPr>
      <w:r>
        <w:rPr>
          <w:rFonts w:cs="Andalus" w:hint="cs"/>
          <w:b/>
          <w:bCs/>
          <w:sz w:val="32"/>
          <w:szCs w:val="32"/>
          <w:rtl/>
          <w:lang w:bidi="ar-EG"/>
        </w:rPr>
        <w:t xml:space="preserve">    </w:t>
      </w:r>
      <w:r w:rsidR="007E663C" w:rsidRPr="00951735">
        <w:rPr>
          <w:rFonts w:cs="Andalus" w:hint="cs"/>
          <w:b/>
          <w:bCs/>
          <w:sz w:val="32"/>
          <w:szCs w:val="32"/>
          <w:rtl/>
          <w:lang w:bidi="ar-EG"/>
        </w:rPr>
        <w:t>برجاء التكرم باتخاذ اللازم 0</w:t>
      </w:r>
    </w:p>
    <w:p w:rsidR="007E663C" w:rsidRDefault="007E663C" w:rsidP="00D96BC7">
      <w:pPr>
        <w:bidi/>
        <w:jc w:val="center"/>
        <w:rPr>
          <w:rFonts w:cs="Andalus" w:hint="cs"/>
          <w:b/>
          <w:bCs/>
          <w:sz w:val="32"/>
          <w:szCs w:val="32"/>
          <w:rtl/>
          <w:lang w:bidi="ar-EG"/>
        </w:rPr>
      </w:pPr>
      <w:r w:rsidRPr="00951735">
        <w:rPr>
          <w:rFonts w:cs="Andalus" w:hint="cs"/>
          <w:b/>
          <w:bCs/>
          <w:sz w:val="32"/>
          <w:szCs w:val="32"/>
          <w:rtl/>
          <w:lang w:bidi="ar-EG"/>
        </w:rPr>
        <w:t>"وتفضلوا سيادتكم بقبول وافر الشكر والتقدير"</w:t>
      </w:r>
    </w:p>
    <w:p w:rsidR="002B1297" w:rsidRPr="00951735" w:rsidRDefault="002B1297" w:rsidP="002B1297">
      <w:pPr>
        <w:bidi/>
        <w:jc w:val="center"/>
        <w:rPr>
          <w:rFonts w:cs="Andalus"/>
          <w:b/>
          <w:bCs/>
          <w:sz w:val="32"/>
          <w:szCs w:val="32"/>
          <w:rtl/>
          <w:lang w:bidi="ar-EG"/>
        </w:rPr>
      </w:pPr>
    </w:p>
    <w:p w:rsidR="007E663C" w:rsidRDefault="00D96BC7" w:rsidP="002B1297">
      <w:pPr>
        <w:bidi/>
        <w:rPr>
          <w:rFonts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 </w:t>
      </w:r>
      <w:r w:rsidR="007E663C" w:rsidRPr="00951735">
        <w:rPr>
          <w:rFonts w:cs="Monotype Koufi" w:hint="cs"/>
          <w:b/>
          <w:bCs/>
          <w:sz w:val="32"/>
          <w:szCs w:val="32"/>
          <w:rtl/>
          <w:lang w:bidi="ar-EG"/>
        </w:rPr>
        <w:t>وكيل الكلية لشئون خدمة المجتمع وتنمية البيئة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                            </w:t>
      </w: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  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    </w:t>
      </w: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  </w:t>
      </w:r>
      <w:r w:rsidR="002B1297">
        <w:rPr>
          <w:rFonts w:cs="Monotype Koufi"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</w:t>
      </w:r>
      <w:r w:rsidR="007E663C" w:rsidRPr="00951735">
        <w:rPr>
          <w:rFonts w:cs="Monotype Koufi" w:hint="cs"/>
          <w:b/>
          <w:bCs/>
          <w:sz w:val="32"/>
          <w:szCs w:val="32"/>
          <w:rtl/>
          <w:lang w:bidi="ar-EG"/>
        </w:rPr>
        <w:t xml:space="preserve"> 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</w:t>
      </w:r>
      <w:r w:rsidR="002B1297">
        <w:rPr>
          <w:rFonts w:cs="Monotype Koufi" w:hint="cs"/>
          <w:b/>
          <w:bCs/>
          <w:sz w:val="32"/>
          <w:szCs w:val="32"/>
          <w:rtl/>
          <w:lang w:bidi="ar-EG"/>
        </w:rPr>
        <w:t xml:space="preserve">  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   </w:t>
      </w:r>
      <w:r w:rsidR="007E663C" w:rsidRPr="00951735">
        <w:rPr>
          <w:rFonts w:cs="Monotype Koufi" w:hint="cs"/>
          <w:b/>
          <w:bCs/>
          <w:sz w:val="32"/>
          <w:szCs w:val="32"/>
          <w:rtl/>
          <w:lang w:bidi="ar-EG"/>
        </w:rPr>
        <w:t>عميد الكلية</w:t>
      </w:r>
    </w:p>
    <w:p w:rsidR="007E663C" w:rsidRDefault="007E663C" w:rsidP="007E663C">
      <w:pPr>
        <w:bidi/>
        <w:rPr>
          <w:rFonts w:cs="Monotype Koufi"/>
          <w:b/>
          <w:bCs/>
          <w:sz w:val="32"/>
          <w:szCs w:val="32"/>
          <w:rtl/>
          <w:lang w:bidi="ar-EG"/>
        </w:rPr>
      </w:pPr>
    </w:p>
    <w:p w:rsidR="007E663C" w:rsidRDefault="002B1297" w:rsidP="002B1297">
      <w:pPr>
        <w:bidi/>
        <w:rPr>
          <w:rFonts w:cs="Monotype Koufi" w:hint="cs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   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</w:t>
      </w:r>
      <w:r w:rsidR="007E663C" w:rsidRPr="00951735">
        <w:rPr>
          <w:rFonts w:cs="Monotype Koufi" w:hint="cs"/>
          <w:b/>
          <w:bCs/>
          <w:sz w:val="32"/>
          <w:szCs w:val="32"/>
          <w:rtl/>
          <w:lang w:bidi="ar-EG"/>
        </w:rPr>
        <w:t xml:space="preserve">( أ0د/ 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خالد على عبد الرحمن شاهين</w:t>
      </w:r>
      <w:r w:rsidR="007E663C" w:rsidRPr="00951735">
        <w:rPr>
          <w:rFonts w:cs="Monotype Koufi" w:hint="cs"/>
          <w:b/>
          <w:bCs/>
          <w:sz w:val="32"/>
          <w:szCs w:val="32"/>
          <w:rtl/>
          <w:lang w:bidi="ar-EG"/>
        </w:rPr>
        <w:t xml:space="preserve">  )                  </w:t>
      </w: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 </w:t>
      </w:r>
      <w:r w:rsidR="007E663C" w:rsidRPr="00951735">
        <w:rPr>
          <w:rFonts w:cs="Monotype Koufi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  </w:t>
      </w:r>
      <w:r w:rsidR="007E663C" w:rsidRPr="00951735">
        <w:rPr>
          <w:rFonts w:cs="Monotype Koufi" w:hint="cs"/>
          <w:b/>
          <w:bCs/>
          <w:sz w:val="32"/>
          <w:szCs w:val="32"/>
          <w:rtl/>
          <w:lang w:bidi="ar-EG"/>
        </w:rPr>
        <w:t xml:space="preserve">   </w:t>
      </w:r>
      <w:r w:rsidR="007E663C" w:rsidRPr="00951735">
        <w:rPr>
          <w:rFonts w:cs="Monotype Koufi"/>
          <w:b/>
          <w:bCs/>
          <w:sz w:val="32"/>
          <w:szCs w:val="32"/>
          <w:lang w:bidi="ar-EG"/>
        </w:rPr>
        <w:t xml:space="preserve"> 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  </w:t>
      </w:r>
      <w:r w:rsidR="00D96BC7">
        <w:rPr>
          <w:rFonts w:cs="Monotype Koufi" w:hint="cs"/>
          <w:b/>
          <w:bCs/>
          <w:sz w:val="32"/>
          <w:szCs w:val="32"/>
          <w:rtl/>
          <w:lang w:bidi="ar-EG"/>
        </w:rPr>
        <w:t xml:space="preserve">         </w:t>
      </w:r>
      <w:r w:rsidR="007E663C">
        <w:rPr>
          <w:rFonts w:cs="Monotype Koufi" w:hint="cs"/>
          <w:b/>
          <w:bCs/>
          <w:sz w:val="32"/>
          <w:szCs w:val="32"/>
          <w:rtl/>
          <w:lang w:bidi="ar-EG"/>
        </w:rPr>
        <w:t xml:space="preserve">    </w:t>
      </w:r>
      <w:r w:rsidR="007E663C" w:rsidRPr="00951735">
        <w:rPr>
          <w:rFonts w:cs="Monotype Koufi"/>
          <w:b/>
          <w:bCs/>
          <w:sz w:val="32"/>
          <w:szCs w:val="32"/>
          <w:lang w:bidi="ar-EG"/>
        </w:rPr>
        <w:t xml:space="preserve">    </w:t>
      </w:r>
      <w:r w:rsidR="007E663C" w:rsidRPr="00951735">
        <w:rPr>
          <w:rFonts w:cs="Monotype Koufi" w:hint="cs"/>
          <w:b/>
          <w:bCs/>
          <w:sz w:val="32"/>
          <w:szCs w:val="32"/>
          <w:rtl/>
          <w:lang w:bidi="ar-EG"/>
        </w:rPr>
        <w:t xml:space="preserve"> (أ.د/ شريف صبري رجب مكاوي )</w:t>
      </w:r>
    </w:p>
    <w:p w:rsidR="002B1297" w:rsidRDefault="002B1297" w:rsidP="002B1297">
      <w:pPr>
        <w:bidi/>
        <w:rPr>
          <w:rFonts w:cs="Monotype Koufi" w:hint="cs"/>
          <w:b/>
          <w:bCs/>
          <w:sz w:val="32"/>
          <w:szCs w:val="32"/>
          <w:rtl/>
          <w:lang w:bidi="ar-EG"/>
        </w:rPr>
      </w:pPr>
    </w:p>
    <w:p w:rsidR="002B1297" w:rsidRPr="00951735" w:rsidRDefault="002B1297" w:rsidP="002B1297">
      <w:pPr>
        <w:bidi/>
        <w:rPr>
          <w:rFonts w:cs="Monotype Koufi"/>
          <w:b/>
          <w:bCs/>
          <w:sz w:val="32"/>
          <w:szCs w:val="32"/>
          <w:rtl/>
          <w:lang w:bidi="ar-EG"/>
        </w:rPr>
      </w:pPr>
    </w:p>
    <w:p w:rsidR="00D96BC7" w:rsidRDefault="00D96BC7" w:rsidP="007E663C">
      <w:pPr>
        <w:bidi/>
        <w:rPr>
          <w:rtl/>
          <w:lang w:bidi="ar-EG"/>
        </w:rPr>
      </w:pPr>
    </w:p>
    <w:p w:rsidR="007E663C" w:rsidRPr="00172DB4" w:rsidRDefault="00524CF5" w:rsidP="00D96BC7">
      <w:pPr>
        <w:bidi/>
        <w:jc w:val="center"/>
        <w:rPr>
          <w:rFonts w:cs="Monotype Koufi"/>
          <w:b/>
          <w:bCs/>
          <w:sz w:val="28"/>
          <w:szCs w:val="28"/>
          <w:rtl/>
          <w:lang w:bidi="ar-EG"/>
        </w:rPr>
      </w:pP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>الخطة المقترحة لقطاع شئون خدمة المجتمع وتنمية البيئة بكلية الاقتصاد المنزلي للعام الجامعي 2019/2020</w:t>
      </w:r>
    </w:p>
    <w:p w:rsidR="00EE4034" w:rsidRPr="00172DB4" w:rsidRDefault="00524CF5" w:rsidP="007E663C">
      <w:pPr>
        <w:bidi/>
        <w:rPr>
          <w:sz w:val="28"/>
          <w:szCs w:val="28"/>
          <w:rtl/>
          <w:lang w:bidi="ar-EG"/>
        </w:rPr>
      </w:pPr>
      <w:r w:rsidRPr="00172DB4">
        <w:rPr>
          <w:rFonts w:hint="cs"/>
          <w:sz w:val="28"/>
          <w:szCs w:val="28"/>
          <w:rtl/>
          <w:lang w:bidi="ar-EG"/>
        </w:rPr>
        <w:t xml:space="preserve">  </w:t>
      </w: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>أولا: الندوات</w:t>
      </w:r>
      <w:r w:rsidRPr="00172DB4">
        <w:rPr>
          <w:rFonts w:hint="cs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tblW w:w="13892" w:type="dxa"/>
        <w:tblInd w:w="-459" w:type="dxa"/>
        <w:tblLook w:val="04A0" w:firstRow="1" w:lastRow="0" w:firstColumn="1" w:lastColumn="0" w:noHBand="0" w:noVBand="1"/>
      </w:tblPr>
      <w:tblGrid>
        <w:gridCol w:w="1418"/>
        <w:gridCol w:w="1193"/>
        <w:gridCol w:w="1094"/>
        <w:gridCol w:w="1076"/>
        <w:gridCol w:w="1076"/>
        <w:gridCol w:w="1187"/>
        <w:gridCol w:w="1178"/>
        <w:gridCol w:w="1134"/>
        <w:gridCol w:w="1134"/>
        <w:gridCol w:w="1276"/>
        <w:gridCol w:w="1267"/>
        <w:gridCol w:w="859"/>
      </w:tblGrid>
      <w:tr w:rsidR="00111CDC" w:rsidTr="001F234B">
        <w:tc>
          <w:tcPr>
            <w:tcW w:w="1418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وليو 2020</w:t>
            </w:r>
          </w:p>
        </w:tc>
        <w:tc>
          <w:tcPr>
            <w:tcW w:w="1193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ونيه 2020</w:t>
            </w:r>
          </w:p>
        </w:tc>
        <w:tc>
          <w:tcPr>
            <w:tcW w:w="1094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ايو2020</w:t>
            </w:r>
          </w:p>
        </w:tc>
        <w:tc>
          <w:tcPr>
            <w:tcW w:w="1076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بريل 2020</w:t>
            </w:r>
          </w:p>
        </w:tc>
        <w:tc>
          <w:tcPr>
            <w:tcW w:w="1076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ارس 2020</w:t>
            </w:r>
          </w:p>
        </w:tc>
        <w:tc>
          <w:tcPr>
            <w:tcW w:w="1187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فبراير2020</w:t>
            </w:r>
          </w:p>
        </w:tc>
        <w:tc>
          <w:tcPr>
            <w:tcW w:w="1178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ناير 2020</w:t>
            </w:r>
          </w:p>
        </w:tc>
        <w:tc>
          <w:tcPr>
            <w:tcW w:w="1134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يسمبر 2019</w:t>
            </w:r>
          </w:p>
        </w:tc>
        <w:tc>
          <w:tcPr>
            <w:tcW w:w="1134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وفمبر 2019</w:t>
            </w:r>
          </w:p>
        </w:tc>
        <w:tc>
          <w:tcPr>
            <w:tcW w:w="1276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كتوبر2019</w:t>
            </w:r>
          </w:p>
        </w:tc>
        <w:tc>
          <w:tcPr>
            <w:tcW w:w="1267" w:type="dxa"/>
          </w:tcPr>
          <w:p w:rsidR="00EE4034" w:rsidRDefault="00524CF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بتمبر 2019</w:t>
            </w:r>
          </w:p>
        </w:tc>
        <w:tc>
          <w:tcPr>
            <w:tcW w:w="859" w:type="dxa"/>
          </w:tcPr>
          <w:p w:rsidR="00EE4034" w:rsidRDefault="00524CF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اريخ </w:t>
            </w:r>
          </w:p>
        </w:tc>
      </w:tr>
      <w:tr w:rsidR="00111CDC" w:rsidTr="001F234B">
        <w:tc>
          <w:tcPr>
            <w:tcW w:w="1418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193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094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076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076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187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178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134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134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276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1267" w:type="dxa"/>
          </w:tcPr>
          <w:p w:rsidR="00EE4034" w:rsidRPr="000D62CA" w:rsidRDefault="00111CDC" w:rsidP="007E663C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نوان الندوة</w:t>
            </w:r>
          </w:p>
        </w:tc>
        <w:tc>
          <w:tcPr>
            <w:tcW w:w="859" w:type="dxa"/>
          </w:tcPr>
          <w:p w:rsidR="00EE4034" w:rsidRDefault="00111CDC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لية </w:t>
            </w:r>
          </w:p>
        </w:tc>
      </w:tr>
      <w:tr w:rsidR="004E475D" w:rsidTr="001F234B">
        <w:trPr>
          <w:trHeight w:val="1718"/>
        </w:trPr>
        <w:tc>
          <w:tcPr>
            <w:tcW w:w="1418" w:type="dxa"/>
          </w:tcPr>
          <w:p w:rsidR="004E475D" w:rsidRPr="00EF0FB5" w:rsidRDefault="00ED6137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حث علي التمثي</w:t>
            </w:r>
            <w:r w:rsidR="004E475D"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 والمشاركة الفعالة للافراد بغض النظر عن ديانتهم في كافة قطاعات المجتمع</w:t>
            </w:r>
          </w:p>
        </w:tc>
        <w:tc>
          <w:tcPr>
            <w:tcW w:w="1193" w:type="dxa"/>
          </w:tcPr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دور الأسرة في تنمية وعي أبنائها</w:t>
            </w:r>
          </w:p>
          <w:p w:rsidR="004E475D" w:rsidRPr="00EF0FB5" w:rsidRDefault="004E475D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094" w:type="dxa"/>
          </w:tcPr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وعى بقضايا التنمية المستدامة وتفعيل الحفاظ على موارد البيئة</w:t>
            </w:r>
          </w:p>
        </w:tc>
        <w:tc>
          <w:tcPr>
            <w:tcW w:w="1076" w:type="dxa"/>
          </w:tcPr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إعداد فتيات المستقبل في ظل متغيرات العصر</w:t>
            </w:r>
          </w:p>
        </w:tc>
        <w:tc>
          <w:tcPr>
            <w:tcW w:w="1076" w:type="dxa"/>
          </w:tcPr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ور الشباب في الحفاظ علي المكتساب وتغريز قيم الانتماء</w:t>
            </w:r>
          </w:p>
        </w:tc>
        <w:tc>
          <w:tcPr>
            <w:tcW w:w="1187" w:type="dxa"/>
          </w:tcPr>
          <w:p w:rsidR="001F234B" w:rsidRPr="00EF0FB5" w:rsidRDefault="001F234B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تغذية</w:t>
            </w:r>
          </w:p>
          <w:p w:rsidR="004E475D" w:rsidRPr="00EF0FB5" w:rsidRDefault="004E475D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ومرض السكر</w:t>
            </w:r>
          </w:p>
        </w:tc>
        <w:tc>
          <w:tcPr>
            <w:tcW w:w="1178" w:type="dxa"/>
          </w:tcPr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انفلونزا الموسمية (الوقاية والعلاج )</w:t>
            </w:r>
          </w:p>
        </w:tc>
        <w:tc>
          <w:tcPr>
            <w:tcW w:w="1134" w:type="dxa"/>
          </w:tcPr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حفاظ علي البيئية بين الواقع والمأمول "يوم البيئية العالمي "</w:t>
            </w:r>
          </w:p>
        </w:tc>
        <w:tc>
          <w:tcPr>
            <w:tcW w:w="1134" w:type="dxa"/>
          </w:tcPr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مشروع تعليم الكبار ومحو الامية بين الواقع والمأمول</w:t>
            </w:r>
          </w:p>
        </w:tc>
        <w:tc>
          <w:tcPr>
            <w:tcW w:w="1276" w:type="dxa"/>
          </w:tcPr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ختيار شريك الحياة في ظل متغيرات العصر</w:t>
            </w:r>
          </w:p>
        </w:tc>
        <w:tc>
          <w:tcPr>
            <w:tcW w:w="1267" w:type="dxa"/>
          </w:tcPr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صحة النفسية والثقة بالنفس والتميز بالعمل</w:t>
            </w:r>
          </w:p>
          <w:p w:rsidR="004E475D" w:rsidRPr="00EF0FB5" w:rsidRDefault="004E475D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859" w:type="dxa"/>
            <w:vMerge w:val="restart"/>
          </w:tcPr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4E475D" w:rsidRPr="001F234B" w:rsidRDefault="001F234B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1F234B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="004E475D" w:rsidRPr="001F234B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كلية</w:t>
            </w:r>
          </w:p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1F234B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1F234B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الاقتصاد</w:t>
            </w:r>
          </w:p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1F234B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 المنزلي</w:t>
            </w:r>
          </w:p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1F234B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E475D" w:rsidTr="000D62CA">
        <w:trPr>
          <w:trHeight w:val="2156"/>
        </w:trPr>
        <w:tc>
          <w:tcPr>
            <w:tcW w:w="1418" w:type="dxa"/>
          </w:tcPr>
          <w:p w:rsidR="00ED6137" w:rsidRPr="00EF0FB5" w:rsidRDefault="00ED6137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ED6137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سمنة مشاكل وحلول</w:t>
            </w:r>
          </w:p>
        </w:tc>
        <w:tc>
          <w:tcPr>
            <w:tcW w:w="1193" w:type="dxa"/>
          </w:tcPr>
          <w:p w:rsidR="00ED6137" w:rsidRPr="00EF0FB5" w:rsidRDefault="00ED6137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4E475D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فن التعامل مع الاخرين وعلاقته بتحقيق الأمن النفسي</w:t>
            </w:r>
          </w:p>
          <w:p w:rsidR="004E475D" w:rsidRPr="00EF0FB5" w:rsidRDefault="004E475D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094" w:type="dxa"/>
          </w:tcPr>
          <w:p w:rsidR="00EF0FB5" w:rsidRPr="00EF0FB5" w:rsidRDefault="00EF0FB5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4E475D" w:rsidP="00EF0FB5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دارة الشباب لمواردهم لتحقيق البعد البيئي  </w:t>
            </w:r>
            <w:r w:rsidRPr="00EF0FB5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2030</w:t>
            </w:r>
          </w:p>
          <w:p w:rsidR="004E475D" w:rsidRPr="00EF0FB5" w:rsidRDefault="004E475D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076" w:type="dxa"/>
          </w:tcPr>
          <w:p w:rsidR="00EF0FB5" w:rsidRPr="00EF0FB5" w:rsidRDefault="00EF0FB5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4E475D" w:rsidP="00EF0FB5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اسرة ودورها في تنمية الوعي لدي الشباب</w:t>
            </w:r>
          </w:p>
        </w:tc>
        <w:tc>
          <w:tcPr>
            <w:tcW w:w="1076" w:type="dxa"/>
          </w:tcPr>
          <w:p w:rsidR="00EF0FB5" w:rsidRPr="00EF0FB5" w:rsidRDefault="00EF0FB5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4E475D" w:rsidP="00EF0FB5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ادمان واثارة الصحية والنفسية</w:t>
            </w:r>
          </w:p>
        </w:tc>
        <w:tc>
          <w:tcPr>
            <w:tcW w:w="1187" w:type="dxa"/>
          </w:tcPr>
          <w:p w:rsidR="004E475D" w:rsidRPr="00EF0FB5" w:rsidRDefault="004E475D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4E475D" w:rsidP="001F23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تغذية الصحية للمسنين</w:t>
            </w:r>
          </w:p>
        </w:tc>
        <w:tc>
          <w:tcPr>
            <w:tcW w:w="1178" w:type="dxa"/>
          </w:tcPr>
          <w:p w:rsidR="000D62CA" w:rsidRDefault="000D62CA" w:rsidP="000D62CA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4E475D" w:rsidP="000D62CA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غذاء والتغذية في الامراض المختلفة</w:t>
            </w:r>
          </w:p>
        </w:tc>
        <w:tc>
          <w:tcPr>
            <w:tcW w:w="1134" w:type="dxa"/>
          </w:tcPr>
          <w:p w:rsidR="000D62CA" w:rsidRDefault="000D62CA" w:rsidP="000D62CA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4E475D" w:rsidP="000D62CA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وسائل الاعلام ودورها في ترشيد الاستهلاك</w:t>
            </w:r>
          </w:p>
        </w:tc>
        <w:tc>
          <w:tcPr>
            <w:tcW w:w="1134" w:type="dxa"/>
          </w:tcPr>
          <w:p w:rsidR="000D62CA" w:rsidRDefault="000D62CA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4E475D" w:rsidP="000D62CA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صحة الملبسية بين الواقع والمأمول</w:t>
            </w:r>
          </w:p>
        </w:tc>
        <w:tc>
          <w:tcPr>
            <w:tcW w:w="1276" w:type="dxa"/>
          </w:tcPr>
          <w:p w:rsidR="004E475D" w:rsidRPr="00EF0FB5" w:rsidRDefault="00ED6137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اغذية وعلاقتها بالحالة الصحية والتحصيل الدراسي</w:t>
            </w:r>
          </w:p>
        </w:tc>
        <w:tc>
          <w:tcPr>
            <w:tcW w:w="1267" w:type="dxa"/>
          </w:tcPr>
          <w:p w:rsidR="00EF0FB5" w:rsidRDefault="00EF0FB5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4E475D" w:rsidRPr="00EF0FB5" w:rsidRDefault="004E475D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نحو حياة جامعية متميزة</w:t>
            </w:r>
          </w:p>
        </w:tc>
        <w:tc>
          <w:tcPr>
            <w:tcW w:w="859" w:type="dxa"/>
            <w:vMerge/>
          </w:tcPr>
          <w:p w:rsidR="004E475D" w:rsidRPr="001F234B" w:rsidRDefault="004E475D" w:rsidP="007E663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EE4034" w:rsidRDefault="00EE4034" w:rsidP="007E663C">
      <w:pPr>
        <w:bidi/>
        <w:rPr>
          <w:rtl/>
          <w:lang w:bidi="ar-EG"/>
        </w:rPr>
      </w:pPr>
    </w:p>
    <w:p w:rsidR="00D96BC7" w:rsidRPr="008B1CD0" w:rsidRDefault="00D96BC7" w:rsidP="00D96BC7">
      <w:pPr>
        <w:jc w:val="right"/>
        <w:rPr>
          <w:rFonts w:cs="Simplified Arabic"/>
          <w:b/>
          <w:bCs/>
          <w:lang w:bidi="ar-EG"/>
        </w:rPr>
      </w:pPr>
      <w:r w:rsidRPr="008B1CD0">
        <w:rPr>
          <w:rFonts w:cs="Monotype Koufi" w:hint="cs"/>
          <w:b/>
          <w:bCs/>
          <w:rtl/>
          <w:lang w:bidi="ar-EG"/>
        </w:rPr>
        <w:t xml:space="preserve">ثانيا :- </w:t>
      </w:r>
      <w:r>
        <w:rPr>
          <w:rFonts w:cs="Monotype Koufi" w:hint="cs"/>
          <w:b/>
          <w:bCs/>
          <w:rtl/>
          <w:lang w:bidi="ar-EG"/>
        </w:rPr>
        <w:t xml:space="preserve"> </w:t>
      </w:r>
      <w:r w:rsidRPr="008B1CD0">
        <w:rPr>
          <w:rFonts w:cs="Monotype Koufi" w:hint="cs"/>
          <w:b/>
          <w:bCs/>
          <w:rtl/>
          <w:lang w:bidi="ar-EG"/>
        </w:rPr>
        <w:t xml:space="preserve"> مشروعات بيئية وصحية</w:t>
      </w:r>
    </w:p>
    <w:p w:rsidR="00D96BC7" w:rsidRPr="000D62CA" w:rsidRDefault="00D96BC7" w:rsidP="00D96BC7">
      <w:pPr>
        <w:numPr>
          <w:ilvl w:val="0"/>
          <w:numId w:val="1"/>
        </w:numPr>
        <w:bidi/>
        <w:rPr>
          <w:rFonts w:cs="Simplified Arabic"/>
          <w:b/>
          <w:bCs/>
          <w:sz w:val="22"/>
          <w:szCs w:val="22"/>
          <w:rtl/>
          <w:lang w:bidi="ar-EG"/>
        </w:rPr>
      </w:pPr>
      <w:r w:rsidRPr="000D62CA">
        <w:rPr>
          <w:rFonts w:cs="Simplified Arabic" w:hint="cs"/>
          <w:b/>
          <w:bCs/>
          <w:sz w:val="22"/>
          <w:szCs w:val="22"/>
          <w:rtl/>
          <w:lang w:bidi="ar-EG"/>
        </w:rPr>
        <w:t>فرز وتصنيف القمامة ومخلفات الكلية لإعادة تدويرها بشكل بيئي سليم .</w:t>
      </w:r>
    </w:p>
    <w:p w:rsidR="00111CDC" w:rsidRPr="000D62CA" w:rsidRDefault="00D96BC7" w:rsidP="00D96BC7">
      <w:pPr>
        <w:numPr>
          <w:ilvl w:val="0"/>
          <w:numId w:val="1"/>
        </w:numPr>
        <w:bidi/>
        <w:rPr>
          <w:rFonts w:cs="Simplified Arabic"/>
          <w:b/>
          <w:bCs/>
          <w:sz w:val="22"/>
          <w:szCs w:val="22"/>
          <w:lang w:bidi="ar-EG"/>
        </w:rPr>
      </w:pPr>
      <w:r w:rsidRPr="000D62CA">
        <w:rPr>
          <w:rFonts w:cs="Simplified Arabic" w:hint="cs"/>
          <w:b/>
          <w:bCs/>
          <w:sz w:val="22"/>
          <w:szCs w:val="22"/>
          <w:rtl/>
          <w:lang w:bidi="ar-EG"/>
        </w:rPr>
        <w:t>تشكيل أسر طلابية لخدمة المجتمع والبيئة .</w:t>
      </w:r>
    </w:p>
    <w:p w:rsidR="00254E33" w:rsidRPr="00D96BC7" w:rsidRDefault="00254E33" w:rsidP="00254E33">
      <w:pPr>
        <w:numPr>
          <w:ilvl w:val="0"/>
          <w:numId w:val="1"/>
        </w:numPr>
        <w:bidi/>
        <w:rPr>
          <w:rFonts w:cs="Simplified Arabic"/>
          <w:b/>
          <w:bCs/>
          <w:sz w:val="26"/>
          <w:szCs w:val="26"/>
          <w:rtl/>
          <w:lang w:bidi="ar-EG"/>
        </w:rPr>
      </w:pPr>
      <w:r w:rsidRPr="000D62CA">
        <w:rPr>
          <w:rFonts w:cs="Simplified Arabic" w:hint="cs"/>
          <w:b/>
          <w:bCs/>
          <w:sz w:val="22"/>
          <w:szCs w:val="22"/>
          <w:rtl/>
          <w:lang w:bidi="ar-EG"/>
        </w:rPr>
        <w:t xml:space="preserve">تكثيف الانشطة أثناء فترة الاحتفال بعيد الجامعة </w:t>
      </w:r>
      <w:r>
        <w:rPr>
          <w:rFonts w:cs="SKR HEAD1" w:hint="cs"/>
          <w:b/>
          <w:bCs/>
          <w:sz w:val="28"/>
          <w:szCs w:val="28"/>
          <w:rtl/>
          <w:lang w:bidi="ar-EG"/>
        </w:rPr>
        <w:t>.</w:t>
      </w:r>
    </w:p>
    <w:p w:rsidR="00111CDC" w:rsidRPr="00172DB4" w:rsidRDefault="00111CDC" w:rsidP="00D96BC7">
      <w:pPr>
        <w:bidi/>
        <w:jc w:val="center"/>
        <w:rPr>
          <w:rFonts w:cs="Monotype Koufi"/>
          <w:b/>
          <w:bCs/>
          <w:sz w:val="28"/>
          <w:szCs w:val="28"/>
          <w:rtl/>
          <w:lang w:bidi="ar-EG"/>
        </w:rPr>
      </w:pP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lastRenderedPageBreak/>
        <w:t>الخطة المقترحة لقطاع شئون خدمة المجتمع وتنمية البيئة بكلية الاقتصاد المنزلي للعام الجامعي 2019/2020</w:t>
      </w:r>
    </w:p>
    <w:p w:rsidR="00111CDC" w:rsidRPr="00172DB4" w:rsidRDefault="00111CDC" w:rsidP="007E663C">
      <w:pPr>
        <w:bidi/>
        <w:rPr>
          <w:rFonts w:cs="Monotype Koufi"/>
          <w:b/>
          <w:bCs/>
          <w:sz w:val="28"/>
          <w:szCs w:val="28"/>
          <w:rtl/>
          <w:lang w:bidi="ar-EG"/>
        </w:rPr>
      </w:pP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 xml:space="preserve">   </w:t>
      </w:r>
      <w:r w:rsidR="00A22E8E" w:rsidRPr="00172DB4">
        <w:rPr>
          <w:rFonts w:cs="Monotype Koufi" w:hint="cs"/>
          <w:b/>
          <w:bCs/>
          <w:sz w:val="28"/>
          <w:szCs w:val="28"/>
          <w:rtl/>
          <w:lang w:bidi="ar-EG"/>
        </w:rPr>
        <w:t>ثالث</w:t>
      </w: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 xml:space="preserve">ا : القوافل </w:t>
      </w:r>
      <w:r w:rsidR="00D96BC7" w:rsidRPr="00172DB4">
        <w:rPr>
          <w:rFonts w:cs="Monotype Koufi" w:hint="cs"/>
          <w:b/>
          <w:bCs/>
          <w:sz w:val="28"/>
          <w:szCs w:val="28"/>
          <w:rtl/>
          <w:lang w:bidi="ar-EG"/>
        </w:rPr>
        <w:t>التثقيفية</w:t>
      </w: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5"/>
        <w:gridCol w:w="1374"/>
        <w:gridCol w:w="1076"/>
        <w:gridCol w:w="1078"/>
        <w:gridCol w:w="1076"/>
        <w:gridCol w:w="1350"/>
        <w:gridCol w:w="1134"/>
        <w:gridCol w:w="877"/>
      </w:tblGrid>
      <w:tr w:rsidR="008D2B65" w:rsidTr="000D62CA">
        <w:tc>
          <w:tcPr>
            <w:tcW w:w="1135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وليو 2020</w:t>
            </w:r>
          </w:p>
        </w:tc>
        <w:tc>
          <w:tcPr>
            <w:tcW w:w="1134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ونيه 2020</w:t>
            </w:r>
          </w:p>
        </w:tc>
        <w:tc>
          <w:tcPr>
            <w:tcW w:w="1134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ايو2020</w:t>
            </w:r>
          </w:p>
        </w:tc>
        <w:tc>
          <w:tcPr>
            <w:tcW w:w="1134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بريل 2020</w:t>
            </w:r>
          </w:p>
        </w:tc>
        <w:tc>
          <w:tcPr>
            <w:tcW w:w="1275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ارس 2020</w:t>
            </w:r>
          </w:p>
        </w:tc>
        <w:tc>
          <w:tcPr>
            <w:tcW w:w="1374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فبراير2020</w:t>
            </w:r>
          </w:p>
        </w:tc>
        <w:tc>
          <w:tcPr>
            <w:tcW w:w="1076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ناير 2020</w:t>
            </w:r>
          </w:p>
        </w:tc>
        <w:tc>
          <w:tcPr>
            <w:tcW w:w="1078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يسمبر 2019</w:t>
            </w:r>
          </w:p>
        </w:tc>
        <w:tc>
          <w:tcPr>
            <w:tcW w:w="1076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وفمبر 2019</w:t>
            </w:r>
          </w:p>
        </w:tc>
        <w:tc>
          <w:tcPr>
            <w:tcW w:w="1350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كتوبر2019</w:t>
            </w:r>
          </w:p>
        </w:tc>
        <w:tc>
          <w:tcPr>
            <w:tcW w:w="1134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بتمبر 2019</w:t>
            </w:r>
          </w:p>
        </w:tc>
        <w:tc>
          <w:tcPr>
            <w:tcW w:w="877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اريخ </w:t>
            </w:r>
          </w:p>
        </w:tc>
      </w:tr>
      <w:tr w:rsidR="008D2B65" w:rsidTr="000D62CA">
        <w:tc>
          <w:tcPr>
            <w:tcW w:w="1135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1134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1134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1134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1275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1374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1076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1078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1076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1350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عنوان القافلة  </w:t>
            </w:r>
          </w:p>
        </w:tc>
        <w:tc>
          <w:tcPr>
            <w:tcW w:w="1134" w:type="dxa"/>
          </w:tcPr>
          <w:p w:rsidR="008D2B65" w:rsidRPr="000D62CA" w:rsidRDefault="008D2B65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نوان القافلة</w:t>
            </w:r>
          </w:p>
        </w:tc>
        <w:tc>
          <w:tcPr>
            <w:tcW w:w="877" w:type="dxa"/>
          </w:tcPr>
          <w:p w:rsidR="008D2B65" w:rsidRDefault="008D2B65" w:rsidP="007E663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لية </w:t>
            </w:r>
          </w:p>
        </w:tc>
      </w:tr>
      <w:tr w:rsidR="00D96BC7" w:rsidTr="000D62CA">
        <w:tc>
          <w:tcPr>
            <w:tcW w:w="1135" w:type="dxa"/>
          </w:tcPr>
          <w:p w:rsidR="001F234B" w:rsidRDefault="001F234B" w:rsidP="007E663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1F234B" w:rsidRDefault="001F234B" w:rsidP="001F234B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1F234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جمعية تنمية المجتمع المحلي بمنشاه عصام </w:t>
            </w:r>
            <w:r w:rsidRPr="001F234B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1F234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134" w:type="dxa"/>
          </w:tcPr>
          <w:p w:rsidR="001F234B" w:rsidRDefault="001F234B" w:rsidP="007E663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1F234B" w:rsidRDefault="0032715B" w:rsidP="001F234B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جمعية تنمية المجتمع المحلي بقرية هورين مركز بركة السبع</w:t>
            </w:r>
          </w:p>
        </w:tc>
        <w:tc>
          <w:tcPr>
            <w:tcW w:w="1134" w:type="dxa"/>
          </w:tcPr>
          <w:p w:rsidR="001F234B" w:rsidRDefault="001F234B" w:rsidP="007E663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254E33" w:rsidRDefault="0032715B" w:rsidP="001F234B">
            <w:pPr>
              <w:bidi/>
              <w:rPr>
                <w:b/>
                <w:bCs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جمعية تنمية المرأة الريفية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 xml:space="preserve"> – محافظة المنوفية</w:t>
            </w:r>
          </w:p>
        </w:tc>
        <w:tc>
          <w:tcPr>
            <w:tcW w:w="1134" w:type="dxa"/>
          </w:tcPr>
          <w:p w:rsidR="0061691C" w:rsidRDefault="0061691C" w:rsidP="001F234B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Default="0061691C" w:rsidP="0061691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نادي المسنين </w:t>
            </w:r>
            <w:r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بركة السبع </w:t>
            </w:r>
            <w:r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حافظة المنوفية </w:t>
            </w:r>
          </w:p>
          <w:p w:rsidR="0061691C" w:rsidRPr="0061691C" w:rsidRDefault="0061691C" w:rsidP="0061691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275" w:type="dxa"/>
          </w:tcPr>
          <w:p w:rsidR="0061691C" w:rsidRDefault="0061691C" w:rsidP="001F234B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254E33" w:rsidRDefault="0061691C" w:rsidP="0061691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لمعهد الازهري النموذجي </w:t>
            </w:r>
            <w:r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بشبين الكوم </w:t>
            </w:r>
            <w:r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حافظة المنوفية </w:t>
            </w:r>
          </w:p>
        </w:tc>
        <w:tc>
          <w:tcPr>
            <w:tcW w:w="1374" w:type="dxa"/>
          </w:tcPr>
          <w:p w:rsidR="001F234B" w:rsidRDefault="001F234B" w:rsidP="007E663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254E33" w:rsidRDefault="0032715B" w:rsidP="001F234B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جمعية منوف للتنمية الاجتماعية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بمنوف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076" w:type="dxa"/>
          </w:tcPr>
          <w:p w:rsidR="001F234B" w:rsidRDefault="001F234B" w:rsidP="007E663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254E33" w:rsidRDefault="0014281F" w:rsidP="001F234B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جمعية تنمية المجتمع المحلي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بقويسنا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نوفية </w:t>
            </w:r>
          </w:p>
        </w:tc>
        <w:tc>
          <w:tcPr>
            <w:tcW w:w="1078" w:type="dxa"/>
          </w:tcPr>
          <w:p w:rsidR="001F234B" w:rsidRDefault="001F234B" w:rsidP="0014281F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14281F" w:rsidRPr="00254E33" w:rsidRDefault="0014281F" w:rsidP="001F234B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درسة أحمد عبد الحكيم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اعدادية محافظة</w:t>
            </w:r>
          </w:p>
          <w:p w:rsidR="00D96BC7" w:rsidRPr="00254E33" w:rsidRDefault="0014281F" w:rsidP="0014281F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لمنوفية </w:t>
            </w:r>
          </w:p>
        </w:tc>
        <w:tc>
          <w:tcPr>
            <w:tcW w:w="1076" w:type="dxa"/>
          </w:tcPr>
          <w:p w:rsidR="001F234B" w:rsidRDefault="001F234B" w:rsidP="007E663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254E33" w:rsidRDefault="0014281F" w:rsidP="001F234B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درسة الثانوية القديمة بنات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شبين الكوم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نوفية </w:t>
            </w:r>
          </w:p>
        </w:tc>
        <w:tc>
          <w:tcPr>
            <w:tcW w:w="1350" w:type="dxa"/>
          </w:tcPr>
          <w:p w:rsidR="001F234B" w:rsidRDefault="001F234B" w:rsidP="00EF0FB5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254E33" w:rsidRDefault="0014281F" w:rsidP="00EF0FB5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درسة صلاح خطاب الاعدادية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بميت خاقان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134" w:type="dxa"/>
          </w:tcPr>
          <w:p w:rsidR="00D96BC7" w:rsidRPr="00254E33" w:rsidRDefault="00D96BC7" w:rsidP="00EF0FB5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254E33" w:rsidRDefault="0014281F" w:rsidP="00EF0FB5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ركز شباب تلا-  كفر شحاتة- محافظة المنوفية</w:t>
            </w:r>
          </w:p>
        </w:tc>
        <w:tc>
          <w:tcPr>
            <w:tcW w:w="877" w:type="dxa"/>
            <w:vMerge w:val="restart"/>
          </w:tcPr>
          <w:p w:rsidR="00D96BC7" w:rsidRDefault="00D96BC7" w:rsidP="007E663C">
            <w:pPr>
              <w:bidi/>
              <w:rPr>
                <w:rtl/>
                <w:lang w:bidi="ar-EG"/>
              </w:rPr>
            </w:pPr>
          </w:p>
          <w:p w:rsidR="0032715B" w:rsidRDefault="0032715B" w:rsidP="007E663C">
            <w:pPr>
              <w:bidi/>
              <w:rPr>
                <w:rtl/>
                <w:lang w:bidi="ar-EG"/>
              </w:rPr>
            </w:pPr>
          </w:p>
          <w:p w:rsidR="0032715B" w:rsidRDefault="0032715B" w:rsidP="0032715B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  </w:t>
            </w:r>
            <w:r w:rsidR="00D96BC7">
              <w:rPr>
                <w:rFonts w:hint="cs"/>
                <w:rtl/>
                <w:lang w:bidi="ar-EG"/>
              </w:rPr>
              <w:t xml:space="preserve">كلية </w:t>
            </w:r>
          </w:p>
          <w:p w:rsidR="0032715B" w:rsidRDefault="0032715B" w:rsidP="0032715B">
            <w:pPr>
              <w:bidi/>
              <w:rPr>
                <w:rtl/>
                <w:lang w:bidi="ar-EG"/>
              </w:rPr>
            </w:pPr>
          </w:p>
          <w:p w:rsidR="0032715B" w:rsidRDefault="00D96BC7" w:rsidP="0032715B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اقتصاد  </w:t>
            </w:r>
          </w:p>
          <w:p w:rsidR="0032715B" w:rsidRDefault="0032715B" w:rsidP="0032715B">
            <w:pPr>
              <w:bidi/>
              <w:rPr>
                <w:rtl/>
                <w:lang w:bidi="ar-EG"/>
              </w:rPr>
            </w:pPr>
          </w:p>
          <w:p w:rsidR="00D96BC7" w:rsidRDefault="00D96BC7" w:rsidP="0032715B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نزلي</w:t>
            </w:r>
          </w:p>
        </w:tc>
      </w:tr>
      <w:tr w:rsidR="00D96BC7" w:rsidTr="000D62CA">
        <w:tc>
          <w:tcPr>
            <w:tcW w:w="1135" w:type="dxa"/>
          </w:tcPr>
          <w:p w:rsidR="00D96BC7" w:rsidRPr="001F234B" w:rsidRDefault="001F234B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1F234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وحدة الاجتماعية بقرية الحامول مركز منوف - محافظة المنوفية</w:t>
            </w:r>
          </w:p>
        </w:tc>
        <w:tc>
          <w:tcPr>
            <w:tcW w:w="1134" w:type="dxa"/>
          </w:tcPr>
          <w:p w:rsidR="00D96BC7" w:rsidRPr="001F234B" w:rsidRDefault="001F234B" w:rsidP="0061691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1F234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جمعية تنمية المجتمع المحلي </w:t>
            </w:r>
            <w:r w:rsidR="0061691C">
              <w:rPr>
                <w:b/>
                <w:bCs/>
                <w:sz w:val="22"/>
                <w:szCs w:val="22"/>
                <w:lang w:bidi="ar-EG"/>
              </w:rPr>
              <w:t xml:space="preserve"> - </w:t>
            </w:r>
            <w:r w:rsidRPr="001F234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61691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بمنشاة عصام </w:t>
            </w:r>
            <w:r w:rsidRPr="001F234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حافظة المنوفية</w:t>
            </w:r>
          </w:p>
        </w:tc>
        <w:tc>
          <w:tcPr>
            <w:tcW w:w="1134" w:type="dxa"/>
          </w:tcPr>
          <w:p w:rsidR="00D96BC7" w:rsidRPr="00254E33" w:rsidRDefault="0032715B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أكاديمية الفاضل لعلوم الفنون والطفل - الماي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ركز شبين الكوم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حافظة منوفية</w:t>
            </w:r>
          </w:p>
        </w:tc>
        <w:tc>
          <w:tcPr>
            <w:tcW w:w="1134" w:type="dxa"/>
          </w:tcPr>
          <w:p w:rsidR="00D96BC7" w:rsidRPr="00254E33" w:rsidRDefault="0032715B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ادارة الزراعية - بقويسنا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 xml:space="preserve"> – محافظة المنوفية</w:t>
            </w:r>
            <w:r w:rsidR="0061691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1275" w:type="dxa"/>
          </w:tcPr>
          <w:p w:rsidR="00D96BC7" w:rsidRPr="00254E33" w:rsidRDefault="0032715B" w:rsidP="007E663C">
            <w:pPr>
              <w:bidi/>
              <w:rPr>
                <w:b/>
                <w:bCs/>
                <w:sz w:val="22"/>
                <w:szCs w:val="22"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درسة جريس الاعدادية بنات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أشمون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حافظة منوفية</w:t>
            </w:r>
          </w:p>
        </w:tc>
        <w:tc>
          <w:tcPr>
            <w:tcW w:w="1374" w:type="dxa"/>
          </w:tcPr>
          <w:p w:rsidR="00D96BC7" w:rsidRPr="00254E33" w:rsidRDefault="0032715B" w:rsidP="007E663C">
            <w:pPr>
              <w:bidi/>
              <w:rPr>
                <w:b/>
                <w:bCs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درسة فيوتشير للغات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نوف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="000D62CA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حافظة المنوفية</w:t>
            </w:r>
          </w:p>
        </w:tc>
        <w:tc>
          <w:tcPr>
            <w:tcW w:w="1076" w:type="dxa"/>
          </w:tcPr>
          <w:p w:rsidR="00D96BC7" w:rsidRPr="00254E33" w:rsidRDefault="0014281F" w:rsidP="007E663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جمعية الخدمات الاسلامية بمقر "دار العلم والقران " بقرية هورين مركز بركة السبع </w:t>
            </w:r>
          </w:p>
        </w:tc>
        <w:tc>
          <w:tcPr>
            <w:tcW w:w="1078" w:type="dxa"/>
          </w:tcPr>
          <w:p w:rsidR="00D96BC7" w:rsidRPr="00254E33" w:rsidRDefault="0014281F" w:rsidP="007E663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درسة الاحمدية الابتدائية بشبين الكوم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نوفية </w:t>
            </w:r>
          </w:p>
        </w:tc>
        <w:tc>
          <w:tcPr>
            <w:tcW w:w="1076" w:type="dxa"/>
          </w:tcPr>
          <w:p w:rsidR="00D96BC7" w:rsidRPr="00254E33" w:rsidRDefault="0014281F" w:rsidP="007E663C">
            <w:pPr>
              <w:bidi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درسة السيدة خديجة الابتدائية بشبين الكوم- محافظة المنوفية</w:t>
            </w:r>
          </w:p>
        </w:tc>
        <w:tc>
          <w:tcPr>
            <w:tcW w:w="1350" w:type="dxa"/>
          </w:tcPr>
          <w:p w:rsidR="00D96BC7" w:rsidRPr="00254E33" w:rsidRDefault="0014281F" w:rsidP="00EF0FB5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درسة التجريبية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بقويسنا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134" w:type="dxa"/>
          </w:tcPr>
          <w:p w:rsidR="00D96BC7" w:rsidRPr="00254E33" w:rsidRDefault="0014281F" w:rsidP="00EF0FB5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ركز شباب كوم الضبع  </w:t>
            </w:r>
            <w:r w:rsidRPr="00254E33"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254E3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الباجور - محافظة المنوفية</w:t>
            </w:r>
          </w:p>
        </w:tc>
        <w:tc>
          <w:tcPr>
            <w:tcW w:w="877" w:type="dxa"/>
            <w:vMerge/>
          </w:tcPr>
          <w:p w:rsidR="00D96BC7" w:rsidRDefault="00D96BC7" w:rsidP="007E663C">
            <w:pPr>
              <w:bidi/>
              <w:rPr>
                <w:rtl/>
                <w:lang w:bidi="ar-EG"/>
              </w:rPr>
            </w:pPr>
          </w:p>
        </w:tc>
      </w:tr>
    </w:tbl>
    <w:p w:rsidR="00111CDC" w:rsidRDefault="00111CDC" w:rsidP="007E663C">
      <w:pPr>
        <w:bidi/>
        <w:rPr>
          <w:rtl/>
          <w:lang w:bidi="ar-EG"/>
        </w:rPr>
      </w:pPr>
    </w:p>
    <w:p w:rsidR="00EF0FB5" w:rsidRDefault="00D96BC7" w:rsidP="00125165">
      <w:pPr>
        <w:bidi/>
        <w:rPr>
          <w:rFonts w:cs="Monotype Koufi" w:hint="cs"/>
          <w:b/>
          <w:bCs/>
          <w:sz w:val="26"/>
          <w:szCs w:val="26"/>
          <w:rtl/>
          <w:lang w:bidi="ar-EG"/>
        </w:rPr>
      </w:pP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</w:t>
      </w:r>
      <w:r w:rsidRPr="00D96BC7">
        <w:rPr>
          <w:rFonts w:cs="Monotype Koufi" w:hint="cs"/>
          <w:b/>
          <w:bCs/>
          <w:sz w:val="26"/>
          <w:szCs w:val="26"/>
          <w:rtl/>
          <w:lang w:bidi="ar-EG"/>
        </w:rPr>
        <w:t xml:space="preserve"> </w:t>
      </w:r>
    </w:p>
    <w:p w:rsidR="00EF0FB5" w:rsidRDefault="00EF0FB5" w:rsidP="00EF0FB5">
      <w:pPr>
        <w:bidi/>
        <w:rPr>
          <w:rFonts w:cs="Monotype Koufi"/>
          <w:b/>
          <w:bCs/>
          <w:sz w:val="26"/>
          <w:szCs w:val="26"/>
          <w:rtl/>
          <w:lang w:bidi="ar-EG"/>
        </w:rPr>
      </w:pPr>
    </w:p>
    <w:p w:rsidR="00D96BC7" w:rsidRPr="00172DB4" w:rsidRDefault="00D96BC7" w:rsidP="000D62CA">
      <w:pPr>
        <w:bidi/>
        <w:rPr>
          <w:rFonts w:cs="Monotype Koufi"/>
          <w:b/>
          <w:bCs/>
          <w:sz w:val="28"/>
          <w:szCs w:val="28"/>
          <w:rtl/>
          <w:lang w:bidi="ar-EG"/>
        </w:rPr>
      </w:pP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>رابعـا :-  مقترح خدمة المجتمع ونشاط الوحدات ذات الطابع الخاص للعام المالي 201</w:t>
      </w:r>
      <w:r w:rsidR="000D62CA" w:rsidRPr="00172DB4">
        <w:rPr>
          <w:rFonts w:cs="Monotype Koufi" w:hint="cs"/>
          <w:b/>
          <w:bCs/>
          <w:sz w:val="28"/>
          <w:szCs w:val="28"/>
          <w:rtl/>
          <w:lang w:bidi="ar-EG"/>
        </w:rPr>
        <w:t>9</w:t>
      </w: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>/20</w:t>
      </w:r>
      <w:r w:rsidR="000D62CA" w:rsidRPr="00172DB4">
        <w:rPr>
          <w:rFonts w:cs="Monotype Koufi" w:hint="cs"/>
          <w:b/>
          <w:bCs/>
          <w:sz w:val="28"/>
          <w:szCs w:val="28"/>
          <w:rtl/>
          <w:lang w:bidi="ar-EG"/>
        </w:rPr>
        <w:t>20</w:t>
      </w:r>
    </w:p>
    <w:p w:rsidR="00D96BC7" w:rsidRPr="00172DB4" w:rsidRDefault="00D96BC7" w:rsidP="00D96BC7">
      <w:pPr>
        <w:bidi/>
        <w:rPr>
          <w:rFonts w:cs="Monotype Koufi" w:hint="cs"/>
          <w:b/>
          <w:bCs/>
          <w:sz w:val="28"/>
          <w:szCs w:val="28"/>
          <w:rtl/>
          <w:lang w:bidi="ar-EG"/>
        </w:rPr>
      </w:pP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- عمل دورات تدريبية </w:t>
      </w:r>
    </w:p>
    <w:p w:rsidR="00125165" w:rsidRDefault="00125165" w:rsidP="00125165">
      <w:pPr>
        <w:bidi/>
        <w:rPr>
          <w:rFonts w:cs="Monotype Koufi" w:hint="cs"/>
          <w:b/>
          <w:bCs/>
          <w:sz w:val="26"/>
          <w:szCs w:val="26"/>
          <w:rtl/>
          <w:lang w:bidi="ar-EG"/>
        </w:rPr>
      </w:pPr>
    </w:p>
    <w:p w:rsidR="00125165" w:rsidRDefault="00125165" w:rsidP="00125165">
      <w:pPr>
        <w:bidi/>
        <w:rPr>
          <w:rFonts w:cs="Monotype Koufi" w:hint="cs"/>
          <w:b/>
          <w:bCs/>
          <w:sz w:val="26"/>
          <w:szCs w:val="26"/>
          <w:rtl/>
          <w:lang w:bidi="ar-EG"/>
        </w:rPr>
      </w:pPr>
    </w:p>
    <w:p w:rsidR="00125165" w:rsidRDefault="00125165" w:rsidP="00125165">
      <w:pPr>
        <w:bidi/>
        <w:rPr>
          <w:rFonts w:cs="Monotype Koufi" w:hint="cs"/>
          <w:b/>
          <w:bCs/>
          <w:sz w:val="26"/>
          <w:szCs w:val="26"/>
          <w:rtl/>
          <w:lang w:bidi="ar-EG"/>
        </w:rPr>
      </w:pPr>
    </w:p>
    <w:p w:rsidR="00D96BC7" w:rsidRPr="00172DB4" w:rsidRDefault="00D96BC7" w:rsidP="00125165">
      <w:pPr>
        <w:pStyle w:val="ListParagraph"/>
        <w:numPr>
          <w:ilvl w:val="0"/>
          <w:numId w:val="3"/>
        </w:numPr>
        <w:bidi/>
        <w:rPr>
          <w:rFonts w:cs="Monotype Koufi" w:hint="cs"/>
          <w:b/>
          <w:bCs/>
          <w:sz w:val="32"/>
          <w:szCs w:val="28"/>
          <w:rtl/>
          <w:lang w:bidi="ar-EG"/>
        </w:rPr>
      </w:pPr>
      <w:r w:rsidRPr="00172DB4">
        <w:rPr>
          <w:rFonts w:cs="Monotype Koufi" w:hint="cs"/>
          <w:b/>
          <w:bCs/>
          <w:sz w:val="32"/>
          <w:szCs w:val="28"/>
          <w:rtl/>
          <w:lang w:bidi="ar-EG"/>
        </w:rPr>
        <w:t xml:space="preserve">وحدة إنتاج الملابس والتصميم باستخدام الحاسب الآلي </w:t>
      </w:r>
    </w:p>
    <w:p w:rsidR="00125165" w:rsidRPr="00125165" w:rsidRDefault="00125165" w:rsidP="00125165">
      <w:pPr>
        <w:pStyle w:val="ListParagraph"/>
        <w:bidi/>
        <w:rPr>
          <w:rFonts w:cs="Monotype Koufi"/>
          <w:b/>
          <w:bCs/>
          <w:lang w:bidi="ar-EG"/>
        </w:rPr>
      </w:pPr>
    </w:p>
    <w:tbl>
      <w:tblPr>
        <w:bidiVisual/>
        <w:tblW w:w="14395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735"/>
        <w:gridCol w:w="1388"/>
        <w:gridCol w:w="1725"/>
        <w:gridCol w:w="3188"/>
        <w:gridCol w:w="1562"/>
        <w:gridCol w:w="2001"/>
        <w:gridCol w:w="1755"/>
      </w:tblGrid>
      <w:tr w:rsidR="00D96BC7" w:rsidRPr="00D96BC7" w:rsidTr="000D62CA">
        <w:trPr>
          <w:trHeight w:val="146"/>
        </w:trPr>
        <w:tc>
          <w:tcPr>
            <w:tcW w:w="1041" w:type="dxa"/>
          </w:tcPr>
          <w:p w:rsidR="00D96BC7" w:rsidRPr="00D96BC7" w:rsidRDefault="00D96BC7" w:rsidP="00A22E8E">
            <w:pPr>
              <w:bidi/>
              <w:jc w:val="center"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>نوع النشاط</w:t>
            </w:r>
          </w:p>
        </w:tc>
        <w:tc>
          <w:tcPr>
            <w:tcW w:w="1735" w:type="dxa"/>
          </w:tcPr>
          <w:p w:rsidR="00D96BC7" w:rsidRPr="00D96BC7" w:rsidRDefault="00D96BC7" w:rsidP="00A22E8E">
            <w:pPr>
              <w:bidi/>
              <w:jc w:val="center"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>الأهداف</w:t>
            </w:r>
          </w:p>
        </w:tc>
        <w:tc>
          <w:tcPr>
            <w:tcW w:w="1388" w:type="dxa"/>
          </w:tcPr>
          <w:p w:rsidR="00D96BC7" w:rsidRPr="00D96BC7" w:rsidRDefault="00D96BC7" w:rsidP="00A22E8E">
            <w:pPr>
              <w:bidi/>
              <w:jc w:val="center"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>الفترة الزمنية المقترحة</w:t>
            </w:r>
          </w:p>
        </w:tc>
        <w:tc>
          <w:tcPr>
            <w:tcW w:w="1725" w:type="dxa"/>
          </w:tcPr>
          <w:p w:rsidR="00D96BC7" w:rsidRPr="00D96BC7" w:rsidRDefault="00D96BC7" w:rsidP="00A22E8E">
            <w:pPr>
              <w:bidi/>
              <w:jc w:val="center"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>المكان</w:t>
            </w:r>
          </w:p>
        </w:tc>
        <w:tc>
          <w:tcPr>
            <w:tcW w:w="3188" w:type="dxa"/>
          </w:tcPr>
          <w:p w:rsidR="00D96BC7" w:rsidRPr="00D96BC7" w:rsidRDefault="00D96BC7" w:rsidP="00A22E8E">
            <w:pPr>
              <w:bidi/>
              <w:jc w:val="center"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>المسئول التنفيذي</w:t>
            </w:r>
          </w:p>
        </w:tc>
        <w:tc>
          <w:tcPr>
            <w:tcW w:w="1562" w:type="dxa"/>
          </w:tcPr>
          <w:p w:rsidR="00D96BC7" w:rsidRPr="00D96BC7" w:rsidRDefault="00D96BC7" w:rsidP="00A22E8E">
            <w:pPr>
              <w:bidi/>
              <w:jc w:val="center"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>الفئة المستهدفة</w:t>
            </w:r>
          </w:p>
        </w:tc>
        <w:tc>
          <w:tcPr>
            <w:tcW w:w="2001" w:type="dxa"/>
          </w:tcPr>
          <w:p w:rsidR="00D96BC7" w:rsidRPr="00D96BC7" w:rsidRDefault="00D96BC7" w:rsidP="00A22E8E">
            <w:pPr>
              <w:bidi/>
              <w:jc w:val="center"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>الإمكانيات والمصادر</w:t>
            </w:r>
          </w:p>
        </w:tc>
        <w:tc>
          <w:tcPr>
            <w:tcW w:w="1755" w:type="dxa"/>
          </w:tcPr>
          <w:p w:rsidR="00D96BC7" w:rsidRPr="00D96BC7" w:rsidRDefault="00D96BC7" w:rsidP="00A22E8E">
            <w:pPr>
              <w:bidi/>
              <w:jc w:val="center"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>مؤشر النجاح</w:t>
            </w:r>
          </w:p>
        </w:tc>
      </w:tr>
      <w:tr w:rsidR="00D96BC7" w:rsidRPr="00D96BC7" w:rsidTr="000D62CA">
        <w:trPr>
          <w:trHeight w:val="146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1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تدريب المجتمع المدني تصميم  الباترون بالكمبيوتر 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rPr>
          <w:trHeight w:val="146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2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تصميم الباترون الحريمي اليدوي 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rPr>
          <w:trHeight w:val="146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3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تصميم الباترون الأطفال اليدوي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rPr>
          <w:trHeight w:val="146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4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تصميم الباترون الرجالي اليدوي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rPr>
          <w:trHeight w:val="890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5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تصميم الأزياء اليدوي لتقنية التشكيل علي المانيكان  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rPr>
          <w:trHeight w:val="146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6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تفصيل والحياكة وضبط الجودة 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rPr>
          <w:trHeight w:val="778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7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تفصيل وحياكة الملابس الرجالي (بنطلون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قميص سويتر)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0D62CA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</w:t>
            </w:r>
            <w:r w:rsidR="000D62CA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ة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استبيان بعد  الدورة التدريبية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D96BC7" w:rsidRPr="00D96BC7" w:rsidTr="000D62CA">
        <w:trPr>
          <w:trHeight w:val="146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8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أشغال الفنية والجلود 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D96BC7" w:rsidRPr="00D96BC7" w:rsidTr="000D62CA">
        <w:trPr>
          <w:trHeight w:val="991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9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مكملات الملابس وتوظيف خامات البيئة 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D96BC7" w:rsidRPr="00D96BC7" w:rsidTr="000D62CA">
        <w:trPr>
          <w:trHeight w:val="146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lastRenderedPageBreak/>
              <w:t>دورة تدريبية (9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تثقيف الملبسي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واتجاهات الموضة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D96BC7" w:rsidRPr="00D96BC7" w:rsidTr="000D62CA">
        <w:trPr>
          <w:trHeight w:val="146"/>
        </w:trPr>
        <w:tc>
          <w:tcPr>
            <w:tcW w:w="104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9)</w:t>
            </w:r>
          </w:p>
        </w:tc>
        <w:tc>
          <w:tcPr>
            <w:tcW w:w="173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تدوير الملابس </w:t>
            </w:r>
          </w:p>
        </w:tc>
        <w:tc>
          <w:tcPr>
            <w:tcW w:w="13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2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8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562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المجتمع المدني والطلاب</w:t>
            </w:r>
          </w:p>
        </w:tc>
        <w:tc>
          <w:tcPr>
            <w:tcW w:w="200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755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</w:tbl>
    <w:p w:rsidR="00EF0FB5" w:rsidRDefault="00EF0FB5" w:rsidP="00A22E8E">
      <w:pPr>
        <w:bidi/>
        <w:rPr>
          <w:rFonts w:cs="Monotype Koufi"/>
          <w:b/>
          <w:bCs/>
          <w:rtl/>
          <w:lang w:bidi="ar-EG"/>
        </w:rPr>
      </w:pPr>
    </w:p>
    <w:p w:rsidR="00D96BC7" w:rsidRPr="00172DB4" w:rsidRDefault="00D96BC7" w:rsidP="00125165">
      <w:pPr>
        <w:pStyle w:val="ListParagraph"/>
        <w:numPr>
          <w:ilvl w:val="0"/>
          <w:numId w:val="3"/>
        </w:numPr>
        <w:bidi/>
        <w:rPr>
          <w:rFonts w:cs="Monotype Koufi" w:hint="cs"/>
          <w:b/>
          <w:bCs/>
          <w:sz w:val="28"/>
          <w:szCs w:val="28"/>
          <w:rtl/>
          <w:lang w:bidi="ar-EG"/>
        </w:rPr>
      </w:pPr>
      <w:r w:rsidRPr="00172DB4">
        <w:rPr>
          <w:rFonts w:cs="Monotype Koufi" w:hint="cs"/>
          <w:b/>
          <w:bCs/>
          <w:sz w:val="28"/>
          <w:szCs w:val="28"/>
          <w:rtl/>
          <w:lang w:bidi="ar-EG"/>
        </w:rPr>
        <w:t xml:space="preserve">وحدة إنتاج الغذاء والتغذية :- </w:t>
      </w:r>
    </w:p>
    <w:p w:rsidR="00125165" w:rsidRPr="00125165" w:rsidRDefault="00125165" w:rsidP="00125165">
      <w:pPr>
        <w:pStyle w:val="ListParagraph"/>
        <w:bidi/>
        <w:rPr>
          <w:rFonts w:cs="Monotype Koufi"/>
          <w:b/>
          <w:bCs/>
          <w:sz w:val="26"/>
          <w:szCs w:val="26"/>
          <w:rtl/>
          <w:lang w:bidi="ar-EG"/>
        </w:rPr>
      </w:pPr>
    </w:p>
    <w:tbl>
      <w:tblPr>
        <w:bidiVisual/>
        <w:tblW w:w="14575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1260"/>
        <w:gridCol w:w="1980"/>
        <w:gridCol w:w="2340"/>
        <w:gridCol w:w="2268"/>
        <w:gridCol w:w="2119"/>
        <w:gridCol w:w="1548"/>
      </w:tblGrid>
      <w:tr w:rsidR="00D96BC7" w:rsidRPr="00D96BC7" w:rsidTr="000D62CA">
        <w:tc>
          <w:tcPr>
            <w:tcW w:w="1080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نوع النشاط </w:t>
            </w:r>
          </w:p>
        </w:tc>
        <w:tc>
          <w:tcPr>
            <w:tcW w:w="1980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أهداف </w:t>
            </w:r>
          </w:p>
        </w:tc>
        <w:tc>
          <w:tcPr>
            <w:tcW w:w="1260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فترة الزمنية المقترحة </w:t>
            </w:r>
          </w:p>
        </w:tc>
        <w:tc>
          <w:tcPr>
            <w:tcW w:w="1980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مكان </w:t>
            </w:r>
          </w:p>
        </w:tc>
        <w:tc>
          <w:tcPr>
            <w:tcW w:w="2340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مسئول التنفيذي </w:t>
            </w:r>
          </w:p>
        </w:tc>
        <w:tc>
          <w:tcPr>
            <w:tcW w:w="226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فئة المستهدفة </w:t>
            </w:r>
          </w:p>
        </w:tc>
        <w:tc>
          <w:tcPr>
            <w:tcW w:w="211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إمكانيات والمصادر </w:t>
            </w:r>
          </w:p>
        </w:tc>
        <w:tc>
          <w:tcPr>
            <w:tcW w:w="154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مؤشر النجاح </w:t>
            </w:r>
          </w:p>
        </w:tc>
      </w:tr>
      <w:tr w:rsidR="00D96BC7" w:rsidRPr="00D96BC7" w:rsidTr="000D62CA">
        <w:tc>
          <w:tcPr>
            <w:tcW w:w="10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1)</w:t>
            </w: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التأهيل لأخصائي التغذية العلاجية  </w:t>
            </w:r>
          </w:p>
        </w:tc>
        <w:tc>
          <w:tcPr>
            <w:tcW w:w="126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34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26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2119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54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c>
          <w:tcPr>
            <w:tcW w:w="10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2)</w:t>
            </w: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العمال في مجال الغذاء (العجائن والمخبوزات )</w:t>
            </w:r>
          </w:p>
        </w:tc>
        <w:tc>
          <w:tcPr>
            <w:tcW w:w="126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34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26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2119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54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c>
          <w:tcPr>
            <w:tcW w:w="10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3)</w:t>
            </w: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في مجال التصنيع الغذائي المنزلي وحفظ الأطعمة </w:t>
            </w:r>
          </w:p>
        </w:tc>
        <w:tc>
          <w:tcPr>
            <w:tcW w:w="126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34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26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2119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54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c>
          <w:tcPr>
            <w:tcW w:w="10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4)</w:t>
            </w: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دورة في أسس إدارة التغذية بالمستشفيات 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34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26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2119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54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c>
          <w:tcPr>
            <w:tcW w:w="10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دورة تدريبية (5)</w:t>
            </w: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سس إعداد الوجبات للمرض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8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34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26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2119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548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</w:tbl>
    <w:p w:rsidR="00EF0FB5" w:rsidRDefault="00EF0FB5" w:rsidP="00EF0FB5">
      <w:pPr>
        <w:bidi/>
        <w:rPr>
          <w:rFonts w:cs="Monotype Koufi" w:hint="cs"/>
          <w:b/>
          <w:bCs/>
          <w:rtl/>
          <w:lang w:bidi="ar-EG"/>
        </w:rPr>
      </w:pPr>
    </w:p>
    <w:p w:rsidR="00125165" w:rsidRDefault="00125165" w:rsidP="00125165">
      <w:pPr>
        <w:bidi/>
        <w:rPr>
          <w:rFonts w:cs="Monotype Koufi" w:hint="cs"/>
          <w:b/>
          <w:bCs/>
          <w:rtl/>
          <w:lang w:bidi="ar-EG"/>
        </w:rPr>
      </w:pPr>
    </w:p>
    <w:p w:rsidR="00125165" w:rsidRDefault="00125165" w:rsidP="00125165">
      <w:pPr>
        <w:bidi/>
        <w:rPr>
          <w:rFonts w:cs="Monotype Koufi" w:hint="cs"/>
          <w:b/>
          <w:bCs/>
          <w:rtl/>
          <w:lang w:bidi="ar-EG"/>
        </w:rPr>
      </w:pPr>
    </w:p>
    <w:p w:rsidR="00125165" w:rsidRDefault="00125165" w:rsidP="00125165">
      <w:pPr>
        <w:bidi/>
        <w:rPr>
          <w:rFonts w:cs="Monotype Koufi" w:hint="cs"/>
          <w:b/>
          <w:bCs/>
          <w:rtl/>
          <w:lang w:bidi="ar-EG"/>
        </w:rPr>
      </w:pPr>
    </w:p>
    <w:p w:rsidR="00125165" w:rsidRDefault="00125165" w:rsidP="00125165">
      <w:pPr>
        <w:bidi/>
        <w:rPr>
          <w:rFonts w:cs="Monotype Koufi" w:hint="cs"/>
          <w:b/>
          <w:bCs/>
          <w:rtl/>
          <w:lang w:bidi="ar-EG"/>
        </w:rPr>
      </w:pPr>
    </w:p>
    <w:p w:rsidR="00125165" w:rsidRDefault="00125165" w:rsidP="00125165">
      <w:pPr>
        <w:bidi/>
        <w:rPr>
          <w:rFonts w:cs="Monotype Koufi" w:hint="cs"/>
          <w:b/>
          <w:bCs/>
          <w:rtl/>
          <w:lang w:bidi="ar-EG"/>
        </w:rPr>
      </w:pPr>
    </w:p>
    <w:p w:rsidR="00125165" w:rsidRPr="00D96BC7" w:rsidRDefault="00125165" w:rsidP="00125165">
      <w:pPr>
        <w:bidi/>
        <w:rPr>
          <w:rFonts w:cs="Monotype Koufi"/>
          <w:b/>
          <w:bCs/>
          <w:rtl/>
          <w:lang w:bidi="ar-EG"/>
        </w:rPr>
      </w:pPr>
    </w:p>
    <w:p w:rsidR="00D96BC7" w:rsidRPr="00172DB4" w:rsidRDefault="00D96BC7" w:rsidP="00D96BC7">
      <w:pPr>
        <w:numPr>
          <w:ilvl w:val="0"/>
          <w:numId w:val="2"/>
        </w:numPr>
        <w:bidi/>
        <w:rPr>
          <w:rFonts w:cs="Monotype Koufi"/>
          <w:b/>
          <w:bCs/>
          <w:sz w:val="28"/>
          <w:szCs w:val="26"/>
          <w:rtl/>
          <w:lang w:bidi="ar-EG"/>
        </w:rPr>
      </w:pPr>
      <w:r w:rsidRPr="00172DB4">
        <w:rPr>
          <w:rFonts w:cs="Monotype Koufi" w:hint="cs"/>
          <w:b/>
          <w:bCs/>
          <w:sz w:val="28"/>
          <w:szCs w:val="26"/>
          <w:rtl/>
          <w:lang w:bidi="ar-EG"/>
        </w:rPr>
        <w:t>وحدة الاستشارات الأسرية ورعاية الطفولة</w:t>
      </w:r>
      <w:r w:rsidR="00A22E8E" w:rsidRPr="00172DB4">
        <w:rPr>
          <w:rFonts w:cs="Monotype Koufi" w:hint="cs"/>
          <w:b/>
          <w:bCs/>
          <w:sz w:val="28"/>
          <w:szCs w:val="26"/>
          <w:rtl/>
          <w:lang w:bidi="ar-EG"/>
        </w:rPr>
        <w:t xml:space="preserve"> </w:t>
      </w:r>
      <w:r w:rsidRPr="00172DB4">
        <w:rPr>
          <w:rFonts w:cs="Monotype Koufi" w:hint="cs"/>
          <w:b/>
          <w:bCs/>
          <w:sz w:val="28"/>
          <w:szCs w:val="26"/>
          <w:rtl/>
          <w:lang w:bidi="ar-EG"/>
        </w:rPr>
        <w:t>:-</w:t>
      </w:r>
    </w:p>
    <w:p w:rsidR="00D96BC7" w:rsidRPr="00D96BC7" w:rsidRDefault="00D96BC7" w:rsidP="00D96BC7">
      <w:pPr>
        <w:bidi/>
        <w:ind w:left="360"/>
        <w:rPr>
          <w:rFonts w:cs="Monotype Koufi"/>
          <w:b/>
          <w:bCs/>
          <w:rtl/>
          <w:lang w:bidi="ar-EG"/>
        </w:rPr>
      </w:pPr>
    </w:p>
    <w:tbl>
      <w:tblPr>
        <w:bidiVisual/>
        <w:tblW w:w="14535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1595"/>
        <w:gridCol w:w="1143"/>
        <w:gridCol w:w="2107"/>
        <w:gridCol w:w="2567"/>
        <w:gridCol w:w="1986"/>
        <w:gridCol w:w="2126"/>
        <w:gridCol w:w="1984"/>
      </w:tblGrid>
      <w:tr w:rsidR="00D96BC7" w:rsidRPr="00D96BC7" w:rsidTr="000D62CA">
        <w:trPr>
          <w:trHeight w:val="148"/>
        </w:trPr>
        <w:tc>
          <w:tcPr>
            <w:tcW w:w="102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نوع النشاط </w:t>
            </w:r>
          </w:p>
        </w:tc>
        <w:tc>
          <w:tcPr>
            <w:tcW w:w="1595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أهداف </w:t>
            </w:r>
          </w:p>
        </w:tc>
        <w:tc>
          <w:tcPr>
            <w:tcW w:w="1143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فترة الزمنية المقترحة </w:t>
            </w:r>
          </w:p>
        </w:tc>
        <w:tc>
          <w:tcPr>
            <w:tcW w:w="210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مكان </w:t>
            </w:r>
          </w:p>
        </w:tc>
        <w:tc>
          <w:tcPr>
            <w:tcW w:w="256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مسئول التنفيذي </w:t>
            </w:r>
          </w:p>
        </w:tc>
        <w:tc>
          <w:tcPr>
            <w:tcW w:w="1986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فئة المستهدفة </w:t>
            </w:r>
          </w:p>
        </w:tc>
        <w:tc>
          <w:tcPr>
            <w:tcW w:w="2126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إمكانيات والمصادر </w:t>
            </w:r>
          </w:p>
        </w:tc>
        <w:tc>
          <w:tcPr>
            <w:tcW w:w="1984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مؤشر النجاح </w:t>
            </w:r>
          </w:p>
        </w:tc>
      </w:tr>
      <w:tr w:rsidR="00D96BC7" w:rsidRPr="00D96BC7" w:rsidTr="000D62CA">
        <w:trPr>
          <w:trHeight w:val="148"/>
        </w:trPr>
        <w:tc>
          <w:tcPr>
            <w:tcW w:w="102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دورة تدريبية (1)</w:t>
            </w:r>
          </w:p>
        </w:tc>
        <w:tc>
          <w:tcPr>
            <w:tcW w:w="1595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تنسيق الزهور ونباتات الظل</w:t>
            </w:r>
          </w:p>
        </w:tc>
        <w:tc>
          <w:tcPr>
            <w:tcW w:w="1143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0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لية الاقتصاد المنزلي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جامعة المنوفية</w:t>
            </w:r>
          </w:p>
        </w:tc>
        <w:tc>
          <w:tcPr>
            <w:tcW w:w="256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98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مجتمع المدني والطلاب</w:t>
            </w:r>
          </w:p>
        </w:tc>
        <w:tc>
          <w:tcPr>
            <w:tcW w:w="212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مبيوت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بروجيكتو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شاشة عرض</w:t>
            </w:r>
          </w:p>
        </w:tc>
        <w:tc>
          <w:tcPr>
            <w:tcW w:w="1984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استبيان بعد  الدورة التدريبية</w:t>
            </w:r>
          </w:p>
        </w:tc>
      </w:tr>
      <w:tr w:rsidR="00D96BC7" w:rsidRPr="00D96BC7" w:rsidTr="000D62CA">
        <w:trPr>
          <w:trHeight w:val="533"/>
        </w:trPr>
        <w:tc>
          <w:tcPr>
            <w:tcW w:w="102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دورة تدريبية (1)</w:t>
            </w:r>
          </w:p>
        </w:tc>
        <w:tc>
          <w:tcPr>
            <w:tcW w:w="1595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كملات ديكور المنزل وتوظيفها واختيارها</w:t>
            </w:r>
          </w:p>
        </w:tc>
        <w:tc>
          <w:tcPr>
            <w:tcW w:w="1143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0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لية الاقتصاد المنزلي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جامعة المنوفية</w:t>
            </w:r>
          </w:p>
        </w:tc>
        <w:tc>
          <w:tcPr>
            <w:tcW w:w="256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98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مجتمع المدني والطلاب</w:t>
            </w:r>
          </w:p>
        </w:tc>
        <w:tc>
          <w:tcPr>
            <w:tcW w:w="212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مبيوت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بروجيكتو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شاشة عرض</w:t>
            </w:r>
          </w:p>
        </w:tc>
        <w:tc>
          <w:tcPr>
            <w:tcW w:w="1984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استبيان بعد  الدورة التدريبية</w:t>
            </w:r>
          </w:p>
        </w:tc>
      </w:tr>
      <w:tr w:rsidR="00D96BC7" w:rsidRPr="00D96BC7" w:rsidTr="000D62CA">
        <w:trPr>
          <w:trHeight w:val="546"/>
        </w:trPr>
        <w:tc>
          <w:tcPr>
            <w:tcW w:w="102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دورة تدريبية (1)</w:t>
            </w:r>
          </w:p>
        </w:tc>
        <w:tc>
          <w:tcPr>
            <w:tcW w:w="1595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تصميم حدائق دور الحضانة ومعايير جودتها</w:t>
            </w:r>
          </w:p>
        </w:tc>
        <w:tc>
          <w:tcPr>
            <w:tcW w:w="1143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0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لية الاقتصاد المنزلي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جامعة المنوفية</w:t>
            </w:r>
          </w:p>
        </w:tc>
        <w:tc>
          <w:tcPr>
            <w:tcW w:w="256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98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مجتمع المدني والطلاب</w:t>
            </w:r>
          </w:p>
        </w:tc>
        <w:tc>
          <w:tcPr>
            <w:tcW w:w="212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مبيوت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بروجيكتو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شاشة عرض</w:t>
            </w:r>
          </w:p>
        </w:tc>
        <w:tc>
          <w:tcPr>
            <w:tcW w:w="1984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استبيان بعد  الدورة التدريبية</w:t>
            </w:r>
          </w:p>
        </w:tc>
      </w:tr>
      <w:tr w:rsidR="00D96BC7" w:rsidRPr="00D96BC7" w:rsidTr="000D62CA">
        <w:trPr>
          <w:trHeight w:val="812"/>
        </w:trPr>
        <w:tc>
          <w:tcPr>
            <w:tcW w:w="102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دورة تدريبية (1)</w:t>
            </w:r>
          </w:p>
        </w:tc>
        <w:tc>
          <w:tcPr>
            <w:tcW w:w="1595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إعداد وتقديم الأطعمة  للاحتفالات المناسبات الخاصة</w:t>
            </w:r>
          </w:p>
        </w:tc>
        <w:tc>
          <w:tcPr>
            <w:tcW w:w="1143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0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لية الاقتصاد المنزلي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جامعة المنوفية</w:t>
            </w:r>
          </w:p>
        </w:tc>
        <w:tc>
          <w:tcPr>
            <w:tcW w:w="256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98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مجتمع المدني والطلاب</w:t>
            </w:r>
          </w:p>
        </w:tc>
        <w:tc>
          <w:tcPr>
            <w:tcW w:w="212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مبيوت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بروجيكتو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شاشة عرض</w:t>
            </w:r>
          </w:p>
        </w:tc>
        <w:tc>
          <w:tcPr>
            <w:tcW w:w="1984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استبيان بعد  الدورة التدريبية</w:t>
            </w:r>
          </w:p>
        </w:tc>
      </w:tr>
      <w:tr w:rsidR="00D96BC7" w:rsidRPr="00D96BC7" w:rsidTr="000D62CA">
        <w:trPr>
          <w:trHeight w:val="560"/>
        </w:trPr>
        <w:tc>
          <w:tcPr>
            <w:tcW w:w="102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دورة تدريبية (1)</w:t>
            </w:r>
          </w:p>
        </w:tc>
        <w:tc>
          <w:tcPr>
            <w:tcW w:w="1595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فن الاينيكيت في المنزل والعلاقات الأسرية</w:t>
            </w:r>
          </w:p>
        </w:tc>
        <w:tc>
          <w:tcPr>
            <w:tcW w:w="1143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0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لية الاقتصاد المنزلي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جامعة المنوفية</w:t>
            </w:r>
          </w:p>
        </w:tc>
        <w:tc>
          <w:tcPr>
            <w:tcW w:w="2567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198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مجتمع المدني والطلاب</w:t>
            </w:r>
          </w:p>
        </w:tc>
        <w:tc>
          <w:tcPr>
            <w:tcW w:w="2126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مبيوت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بروجيكتور </w:t>
            </w:r>
            <w:r w:rsidRPr="000D62C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شاشة عرض</w:t>
            </w:r>
          </w:p>
        </w:tc>
        <w:tc>
          <w:tcPr>
            <w:tcW w:w="1984" w:type="dxa"/>
          </w:tcPr>
          <w:p w:rsidR="00D96BC7" w:rsidRPr="000D62CA" w:rsidRDefault="00D96BC7" w:rsidP="000D62C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D62C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استبيان بعد  الدورة التدريبية</w:t>
            </w:r>
          </w:p>
        </w:tc>
      </w:tr>
    </w:tbl>
    <w:p w:rsidR="00D96BC7" w:rsidRPr="00D96BC7" w:rsidRDefault="00D96BC7" w:rsidP="00D96BC7">
      <w:pPr>
        <w:bidi/>
        <w:rPr>
          <w:rFonts w:cs="Simplified Arabic"/>
          <w:b/>
          <w:bCs/>
          <w:sz w:val="26"/>
          <w:szCs w:val="26"/>
          <w:rtl/>
          <w:lang w:bidi="ar-EG"/>
        </w:rPr>
      </w:pPr>
    </w:p>
    <w:p w:rsidR="00D96BC7" w:rsidRDefault="00D96BC7" w:rsidP="00D96BC7">
      <w:pPr>
        <w:bidi/>
        <w:rPr>
          <w:rFonts w:cs="Simplified Arabic"/>
          <w:b/>
          <w:bCs/>
          <w:sz w:val="26"/>
          <w:szCs w:val="26"/>
          <w:rtl/>
          <w:lang w:bidi="ar-EG"/>
        </w:rPr>
      </w:pPr>
    </w:p>
    <w:p w:rsidR="00EF0FB5" w:rsidRDefault="00EF0FB5" w:rsidP="00EF0FB5">
      <w:pPr>
        <w:bidi/>
        <w:rPr>
          <w:rFonts w:cs="Simplified Arabic" w:hint="cs"/>
          <w:b/>
          <w:bCs/>
          <w:sz w:val="26"/>
          <w:szCs w:val="26"/>
          <w:rtl/>
          <w:lang w:bidi="ar-EG"/>
        </w:rPr>
      </w:pPr>
    </w:p>
    <w:p w:rsidR="00125165" w:rsidRDefault="00125165" w:rsidP="00125165">
      <w:pPr>
        <w:bidi/>
        <w:rPr>
          <w:rFonts w:cs="Simplified Arabic" w:hint="cs"/>
          <w:b/>
          <w:bCs/>
          <w:sz w:val="26"/>
          <w:szCs w:val="26"/>
          <w:rtl/>
          <w:lang w:bidi="ar-EG"/>
        </w:rPr>
      </w:pPr>
    </w:p>
    <w:p w:rsidR="00125165" w:rsidRDefault="00125165" w:rsidP="00125165">
      <w:pPr>
        <w:bidi/>
        <w:rPr>
          <w:rFonts w:cs="Simplified Arabic"/>
          <w:b/>
          <w:bCs/>
          <w:sz w:val="26"/>
          <w:szCs w:val="26"/>
          <w:rtl/>
          <w:lang w:bidi="ar-EG"/>
        </w:rPr>
      </w:pPr>
    </w:p>
    <w:p w:rsidR="00EF0FB5" w:rsidRPr="00D96BC7" w:rsidRDefault="00EF0FB5" w:rsidP="00EF0FB5">
      <w:pPr>
        <w:bidi/>
        <w:rPr>
          <w:rFonts w:cs="Simplified Arabic"/>
          <w:b/>
          <w:bCs/>
          <w:sz w:val="26"/>
          <w:szCs w:val="26"/>
          <w:rtl/>
          <w:lang w:bidi="ar-EG"/>
        </w:rPr>
      </w:pPr>
    </w:p>
    <w:p w:rsidR="00D96BC7" w:rsidRPr="00125165" w:rsidRDefault="00D96BC7" w:rsidP="00125165">
      <w:pPr>
        <w:pStyle w:val="ListParagraph"/>
        <w:numPr>
          <w:ilvl w:val="0"/>
          <w:numId w:val="2"/>
        </w:numPr>
        <w:bidi/>
        <w:rPr>
          <w:rFonts w:cs="Simplified Arabic" w:hint="cs"/>
          <w:b/>
          <w:bCs/>
          <w:sz w:val="26"/>
          <w:szCs w:val="26"/>
          <w:rtl/>
          <w:lang w:bidi="ar-EG"/>
        </w:rPr>
      </w:pPr>
      <w:r w:rsidRPr="00125165">
        <w:rPr>
          <w:rFonts w:cs="Simplified Arabic" w:hint="cs"/>
          <w:b/>
          <w:bCs/>
          <w:sz w:val="26"/>
          <w:szCs w:val="26"/>
          <w:rtl/>
          <w:lang w:bidi="ar-EG"/>
        </w:rPr>
        <w:t>وحدة الرعاية الاجتماعية للمعاقين :-</w:t>
      </w:r>
    </w:p>
    <w:p w:rsidR="00125165" w:rsidRPr="00125165" w:rsidRDefault="00125165" w:rsidP="00125165">
      <w:pPr>
        <w:pStyle w:val="ListParagraph"/>
        <w:bidi/>
        <w:ind w:left="733"/>
        <w:rPr>
          <w:rFonts w:cs="Simplified Arabic"/>
          <w:b/>
          <w:bCs/>
          <w:sz w:val="26"/>
          <w:szCs w:val="26"/>
          <w:rtl/>
          <w:lang w:bidi="ar-EG"/>
        </w:rPr>
      </w:pPr>
    </w:p>
    <w:tbl>
      <w:tblPr>
        <w:bidiVisual/>
        <w:tblW w:w="14665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898"/>
        <w:gridCol w:w="1269"/>
        <w:gridCol w:w="2009"/>
        <w:gridCol w:w="2017"/>
        <w:gridCol w:w="2695"/>
        <w:gridCol w:w="1618"/>
        <w:gridCol w:w="1898"/>
      </w:tblGrid>
      <w:tr w:rsidR="00D96BC7" w:rsidRPr="00D96BC7" w:rsidTr="00D96BC7">
        <w:trPr>
          <w:trHeight w:val="1074"/>
        </w:trPr>
        <w:tc>
          <w:tcPr>
            <w:tcW w:w="1261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نوع النشاط 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أهداف </w:t>
            </w:r>
          </w:p>
        </w:tc>
        <w:tc>
          <w:tcPr>
            <w:tcW w:w="126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فترة الزمنية المقترحة </w:t>
            </w:r>
          </w:p>
        </w:tc>
        <w:tc>
          <w:tcPr>
            <w:tcW w:w="200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مكان </w:t>
            </w:r>
          </w:p>
        </w:tc>
        <w:tc>
          <w:tcPr>
            <w:tcW w:w="201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مسئول التنفيذي </w:t>
            </w:r>
          </w:p>
        </w:tc>
        <w:tc>
          <w:tcPr>
            <w:tcW w:w="2695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فئة المستهدفة </w:t>
            </w:r>
          </w:p>
        </w:tc>
        <w:tc>
          <w:tcPr>
            <w:tcW w:w="161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الإمكانيات والمصادر 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 xml:space="preserve">مؤشر النجاح </w:t>
            </w:r>
          </w:p>
        </w:tc>
      </w:tr>
      <w:tr w:rsidR="00D96BC7" w:rsidRPr="00D96BC7" w:rsidTr="00D96BC7">
        <w:trPr>
          <w:trHeight w:val="877"/>
        </w:trPr>
        <w:tc>
          <w:tcPr>
            <w:tcW w:w="1261" w:type="dxa"/>
          </w:tcPr>
          <w:p w:rsidR="00D96BC7" w:rsidRPr="00D96BC7" w:rsidRDefault="00D96BC7" w:rsidP="000D62CA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دورة تدريبية (1)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 دورة كيفية التعامل مع المعاقين حركيا   </w:t>
            </w:r>
          </w:p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26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00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01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695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161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D96BC7">
        <w:trPr>
          <w:trHeight w:val="877"/>
        </w:trPr>
        <w:tc>
          <w:tcPr>
            <w:tcW w:w="1261" w:type="dxa"/>
          </w:tcPr>
          <w:p w:rsidR="00D96BC7" w:rsidRPr="00D96BC7" w:rsidRDefault="00D96BC7" w:rsidP="000D62CA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دورة تدريبية (2)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 دورة كيفية التعامل مع المعاقين  سمعيا</w:t>
            </w:r>
          </w:p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</w:tc>
        <w:tc>
          <w:tcPr>
            <w:tcW w:w="126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00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01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695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161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D96BC7">
        <w:trPr>
          <w:trHeight w:val="877"/>
        </w:trPr>
        <w:tc>
          <w:tcPr>
            <w:tcW w:w="1261" w:type="dxa"/>
          </w:tcPr>
          <w:p w:rsidR="00D96BC7" w:rsidRPr="00D96BC7" w:rsidRDefault="00D96BC7" w:rsidP="000D62CA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دورة تدريبية (3)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دورة كيفية التعامل مع المعاقين بصريا</w:t>
            </w:r>
          </w:p>
        </w:tc>
        <w:tc>
          <w:tcPr>
            <w:tcW w:w="126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00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01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695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161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0D62CA">
        <w:trPr>
          <w:trHeight w:val="1048"/>
        </w:trPr>
        <w:tc>
          <w:tcPr>
            <w:tcW w:w="1261" w:type="dxa"/>
          </w:tcPr>
          <w:p w:rsidR="00D96BC7" w:rsidRPr="00D96BC7" w:rsidRDefault="00D96BC7" w:rsidP="000D62CA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دورة تدريبية (4)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دورة كيفية التعامل مع المعاقين  ذهنيا </w:t>
            </w:r>
          </w:p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26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00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01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695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161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الاستبيان بعد  الدورة التدريبية</w:t>
            </w:r>
          </w:p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</w:p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</w:p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D96BC7" w:rsidRPr="00D96BC7" w:rsidTr="00D96BC7">
        <w:trPr>
          <w:trHeight w:val="145"/>
        </w:trPr>
        <w:tc>
          <w:tcPr>
            <w:tcW w:w="1261" w:type="dxa"/>
          </w:tcPr>
          <w:p w:rsidR="00D96BC7" w:rsidRPr="00D96BC7" w:rsidRDefault="00D96BC7" w:rsidP="000D62CA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دورة تدريبية (5)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دورة تأهيل المعاقين للعمل بمشروعات الصناعات الصغيرة   </w:t>
            </w:r>
          </w:p>
        </w:tc>
        <w:tc>
          <w:tcPr>
            <w:tcW w:w="126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00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01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695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161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  <w:tr w:rsidR="00D96BC7" w:rsidRPr="00D96BC7" w:rsidTr="00D96BC7">
        <w:trPr>
          <w:trHeight w:val="145"/>
        </w:trPr>
        <w:tc>
          <w:tcPr>
            <w:tcW w:w="1261" w:type="dxa"/>
          </w:tcPr>
          <w:p w:rsidR="00D96BC7" w:rsidRPr="00D96BC7" w:rsidRDefault="00D96BC7" w:rsidP="000D62CA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دورة تدريبية (6)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دورة في تنمية القدرات الإبتكارية والعملية للمعاقين </w:t>
            </w:r>
          </w:p>
        </w:tc>
        <w:tc>
          <w:tcPr>
            <w:tcW w:w="126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009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لية الاقتصاد المنزلي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جامعة المنوفية </w:t>
            </w:r>
          </w:p>
        </w:tc>
        <w:tc>
          <w:tcPr>
            <w:tcW w:w="2017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أ.د/ وكيل الكلية لشئون خدمة المجتمع وتنمية البيئة</w:t>
            </w:r>
          </w:p>
        </w:tc>
        <w:tc>
          <w:tcPr>
            <w:tcW w:w="2695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المجتمع المدني والطلاب </w:t>
            </w:r>
          </w:p>
        </w:tc>
        <w:tc>
          <w:tcPr>
            <w:tcW w:w="161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كمبيوت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بروجيكتور </w:t>
            </w:r>
            <w:r w:rsidRPr="00D96BC7"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 شاشة عرض</w:t>
            </w:r>
          </w:p>
        </w:tc>
        <w:tc>
          <w:tcPr>
            <w:tcW w:w="1898" w:type="dxa"/>
          </w:tcPr>
          <w:p w:rsidR="00D96BC7" w:rsidRPr="00D96BC7" w:rsidRDefault="00D96BC7" w:rsidP="00D96BC7">
            <w:pPr>
              <w:bidi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 xml:space="preserve">الاستبيان بعد  الدورة التدريبية </w:t>
            </w:r>
          </w:p>
        </w:tc>
      </w:tr>
    </w:tbl>
    <w:p w:rsidR="00D96BC7" w:rsidRDefault="00D96BC7" w:rsidP="00D96BC7">
      <w:pPr>
        <w:bidi/>
        <w:rPr>
          <w:rFonts w:cs="Monotype Koufi"/>
          <w:b/>
          <w:bCs/>
          <w:sz w:val="26"/>
          <w:szCs w:val="26"/>
          <w:rtl/>
          <w:lang w:bidi="ar-EG"/>
        </w:rPr>
      </w:pPr>
    </w:p>
    <w:p w:rsidR="00EF0FB5" w:rsidRDefault="00EF0FB5" w:rsidP="00EF0FB5">
      <w:pPr>
        <w:bidi/>
        <w:rPr>
          <w:rFonts w:cs="Monotype Koufi" w:hint="cs"/>
          <w:b/>
          <w:bCs/>
          <w:sz w:val="26"/>
          <w:szCs w:val="26"/>
          <w:rtl/>
          <w:lang w:bidi="ar-EG"/>
        </w:rPr>
      </w:pPr>
    </w:p>
    <w:p w:rsidR="00125165" w:rsidRDefault="00125165" w:rsidP="00125165">
      <w:pPr>
        <w:bidi/>
        <w:rPr>
          <w:rFonts w:cs="Monotype Koufi" w:hint="cs"/>
          <w:b/>
          <w:bCs/>
          <w:sz w:val="26"/>
          <w:szCs w:val="26"/>
          <w:rtl/>
          <w:lang w:bidi="ar-EG"/>
        </w:rPr>
      </w:pPr>
    </w:p>
    <w:p w:rsidR="00125165" w:rsidRDefault="00125165" w:rsidP="00125165">
      <w:pPr>
        <w:bidi/>
        <w:rPr>
          <w:rFonts w:cs="Monotype Koufi" w:hint="cs"/>
          <w:b/>
          <w:bCs/>
          <w:sz w:val="26"/>
          <w:szCs w:val="26"/>
          <w:rtl/>
          <w:lang w:bidi="ar-EG"/>
        </w:rPr>
      </w:pPr>
    </w:p>
    <w:p w:rsidR="00125165" w:rsidRPr="00D96BC7" w:rsidRDefault="00125165" w:rsidP="00125165">
      <w:pPr>
        <w:bidi/>
        <w:rPr>
          <w:rFonts w:cs="Monotype Koufi"/>
          <w:b/>
          <w:bCs/>
          <w:sz w:val="26"/>
          <w:szCs w:val="26"/>
          <w:lang w:bidi="ar-EG"/>
        </w:rPr>
      </w:pPr>
    </w:p>
    <w:p w:rsidR="00D96BC7" w:rsidRPr="00EF0FB5" w:rsidRDefault="00EF0FB5" w:rsidP="00EF0FB5">
      <w:pPr>
        <w:bidi/>
        <w:ind w:left="283"/>
        <w:rPr>
          <w:rFonts w:cs="Monotype Koufi"/>
          <w:b/>
          <w:bCs/>
          <w:sz w:val="26"/>
          <w:szCs w:val="26"/>
          <w:rtl/>
          <w:lang w:bidi="ar-EG"/>
        </w:rPr>
      </w:pPr>
      <w:r w:rsidRPr="00EF0FB5">
        <w:rPr>
          <w:rFonts w:cs="Monotype Koufi" w:hint="cs"/>
          <w:b/>
          <w:bCs/>
          <w:sz w:val="26"/>
          <w:szCs w:val="26"/>
          <w:rtl/>
          <w:lang w:bidi="ar-EG"/>
        </w:rPr>
        <w:t xml:space="preserve">خامسا: </w:t>
      </w:r>
      <w:r w:rsidR="00BC04FB" w:rsidRPr="00EF0FB5">
        <w:rPr>
          <w:rFonts w:cs="Monotype Koufi" w:hint="cs"/>
          <w:b/>
          <w:bCs/>
          <w:sz w:val="26"/>
          <w:szCs w:val="26"/>
          <w:rtl/>
          <w:lang w:bidi="ar-EG"/>
        </w:rPr>
        <w:t xml:space="preserve">نظرا لطلب بعض الجمعيات باجراء بعض الدورات التدريبية للاستفادة من الامكانيات والادوات المتاحة لديهم علي أكمل </w:t>
      </w:r>
      <w:r w:rsidR="003A00E9" w:rsidRPr="00EF0FB5">
        <w:rPr>
          <w:rFonts w:cs="Monotype Koufi" w:hint="cs"/>
          <w:b/>
          <w:bCs/>
          <w:sz w:val="26"/>
          <w:szCs w:val="26"/>
          <w:rtl/>
          <w:lang w:bidi="ar-EG"/>
        </w:rPr>
        <w:t>وجه وذلك وفقا لنشاط القوافل الارشادية في العام السابق 2018/201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2"/>
        <w:gridCol w:w="4990"/>
        <w:gridCol w:w="3794"/>
      </w:tblGrid>
      <w:tr w:rsidR="003A00E9" w:rsidTr="00EF0FB5">
        <w:tc>
          <w:tcPr>
            <w:tcW w:w="4392" w:type="dxa"/>
          </w:tcPr>
          <w:p w:rsidR="003A00E9" w:rsidRDefault="003A00E9" w:rsidP="003A00E9">
            <w:pPr>
              <w:bidi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عنوان الدورة</w:t>
            </w:r>
          </w:p>
        </w:tc>
        <w:tc>
          <w:tcPr>
            <w:tcW w:w="4990" w:type="dxa"/>
          </w:tcPr>
          <w:p w:rsidR="003A00E9" w:rsidRDefault="003A00E9" w:rsidP="003A00E9">
            <w:pPr>
              <w:bidi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مكان التنفيذ</w:t>
            </w:r>
          </w:p>
        </w:tc>
        <w:tc>
          <w:tcPr>
            <w:tcW w:w="3794" w:type="dxa"/>
          </w:tcPr>
          <w:p w:rsidR="003A00E9" w:rsidRDefault="003A00E9" w:rsidP="003A00E9">
            <w:pPr>
              <w:bidi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مدة الدورة</w:t>
            </w:r>
          </w:p>
        </w:tc>
      </w:tr>
      <w:tr w:rsidR="003A00E9" w:rsidTr="00EF0FB5">
        <w:tc>
          <w:tcPr>
            <w:tcW w:w="4392" w:type="dxa"/>
          </w:tcPr>
          <w:p w:rsidR="003A00E9" w:rsidRPr="003A00E9" w:rsidRDefault="003A00E9" w:rsidP="000D62CA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إعداد وتصنيع بعض المنتجات الغذائية</w:t>
            </w:r>
          </w:p>
        </w:tc>
        <w:tc>
          <w:tcPr>
            <w:tcW w:w="4990" w:type="dxa"/>
          </w:tcPr>
          <w:p w:rsidR="003A00E9" w:rsidRPr="003A00E9" w:rsidRDefault="003A00E9" w:rsidP="00A22E8E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جمعية تنمية المجتمع المحلي </w:t>
            </w:r>
          </w:p>
        </w:tc>
        <w:tc>
          <w:tcPr>
            <w:tcW w:w="3794" w:type="dxa"/>
          </w:tcPr>
          <w:p w:rsidR="003A00E9" w:rsidRPr="003A00E9" w:rsidRDefault="003A00E9" w:rsidP="00A22E8E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لا تقل عن يومين </w:t>
            </w:r>
          </w:p>
        </w:tc>
      </w:tr>
      <w:tr w:rsidR="003A00E9" w:rsidTr="00EF0FB5">
        <w:tc>
          <w:tcPr>
            <w:tcW w:w="4392" w:type="dxa"/>
          </w:tcPr>
          <w:p w:rsidR="003A00E9" w:rsidRPr="003A00E9" w:rsidRDefault="003A00E9" w:rsidP="000D62CA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ورة متقدمة في التفصيل والتطريز</w:t>
            </w:r>
          </w:p>
        </w:tc>
        <w:tc>
          <w:tcPr>
            <w:tcW w:w="4990" w:type="dxa"/>
          </w:tcPr>
          <w:p w:rsidR="003A00E9" w:rsidRPr="003A00E9" w:rsidRDefault="003A00E9" w:rsidP="00A22E8E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مركز شباب ميت الموز </w:t>
            </w:r>
            <w:r w:rsidRPr="003A00E9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 شبين الكوم </w:t>
            </w:r>
          </w:p>
        </w:tc>
        <w:tc>
          <w:tcPr>
            <w:tcW w:w="3794" w:type="dxa"/>
          </w:tcPr>
          <w:p w:rsidR="003A00E9" w:rsidRPr="003A00E9" w:rsidRDefault="003A00E9" w:rsidP="00A22E8E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ا تقل عن يومين</w:t>
            </w:r>
          </w:p>
        </w:tc>
      </w:tr>
      <w:tr w:rsidR="003A00E9" w:rsidTr="00EF0FB5">
        <w:tc>
          <w:tcPr>
            <w:tcW w:w="4392" w:type="dxa"/>
          </w:tcPr>
          <w:p w:rsidR="003A00E9" w:rsidRPr="003A00E9" w:rsidRDefault="003A00E9" w:rsidP="000D62CA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ورة متقدمة في المشغولات الجلدية</w:t>
            </w:r>
          </w:p>
        </w:tc>
        <w:tc>
          <w:tcPr>
            <w:tcW w:w="4990" w:type="dxa"/>
          </w:tcPr>
          <w:p w:rsidR="003A00E9" w:rsidRPr="003A00E9" w:rsidRDefault="003A00E9" w:rsidP="00A22E8E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مشروع الصناعات الصغيرة الهيئة العامة لتعليم الكبار فرع المنوفية </w:t>
            </w:r>
          </w:p>
        </w:tc>
        <w:tc>
          <w:tcPr>
            <w:tcW w:w="3794" w:type="dxa"/>
          </w:tcPr>
          <w:p w:rsidR="003A00E9" w:rsidRPr="003A00E9" w:rsidRDefault="003A00E9" w:rsidP="00A22E8E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3A00E9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ا تقل عن يومين</w:t>
            </w:r>
          </w:p>
        </w:tc>
      </w:tr>
    </w:tbl>
    <w:p w:rsidR="00A22E8E" w:rsidRPr="00D96BC7" w:rsidRDefault="00A22E8E" w:rsidP="00A22E8E">
      <w:pPr>
        <w:bidi/>
        <w:rPr>
          <w:rFonts w:cs="Monotype Koufi"/>
          <w:b/>
          <w:bCs/>
          <w:sz w:val="28"/>
          <w:szCs w:val="28"/>
          <w:rtl/>
          <w:lang w:bidi="ar-EG"/>
        </w:rPr>
      </w:pPr>
    </w:p>
    <w:p w:rsidR="00D96BC7" w:rsidRPr="00125165" w:rsidRDefault="00D96BC7" w:rsidP="00125165">
      <w:pPr>
        <w:pStyle w:val="ListParagraph"/>
        <w:numPr>
          <w:ilvl w:val="0"/>
          <w:numId w:val="2"/>
        </w:numPr>
        <w:bidi/>
        <w:rPr>
          <w:rFonts w:cs="Monotype Koufi" w:hint="cs"/>
          <w:b/>
          <w:bCs/>
          <w:sz w:val="26"/>
          <w:szCs w:val="26"/>
          <w:rtl/>
          <w:lang w:bidi="ar-EG"/>
        </w:rPr>
      </w:pPr>
      <w:r w:rsidRPr="00125165">
        <w:rPr>
          <w:rFonts w:cs="Monotype Koufi" w:hint="cs"/>
          <w:b/>
          <w:bCs/>
          <w:sz w:val="26"/>
          <w:szCs w:val="26"/>
          <w:rtl/>
          <w:lang w:bidi="ar-EG"/>
        </w:rPr>
        <w:t xml:space="preserve">المــؤتمرات :-  </w:t>
      </w:r>
    </w:p>
    <w:p w:rsidR="00125165" w:rsidRPr="00125165" w:rsidRDefault="00125165" w:rsidP="00125165">
      <w:pPr>
        <w:pStyle w:val="ListParagraph"/>
        <w:bidi/>
        <w:ind w:left="733"/>
        <w:rPr>
          <w:rFonts w:cs="Monotype Koufi"/>
          <w:b/>
          <w:bCs/>
          <w:sz w:val="26"/>
          <w:szCs w:val="26"/>
          <w:lang w:bidi="ar-EG"/>
        </w:rPr>
      </w:pPr>
    </w:p>
    <w:tbl>
      <w:tblPr>
        <w:bidiVisual/>
        <w:tblW w:w="14580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531"/>
        <w:gridCol w:w="1440"/>
        <w:gridCol w:w="1440"/>
        <w:gridCol w:w="1960"/>
        <w:gridCol w:w="2956"/>
        <w:gridCol w:w="1800"/>
        <w:gridCol w:w="1384"/>
      </w:tblGrid>
      <w:tr w:rsidR="00D96BC7" w:rsidRPr="00D96BC7" w:rsidTr="00EF0FB5">
        <w:tc>
          <w:tcPr>
            <w:tcW w:w="1069" w:type="dxa"/>
          </w:tcPr>
          <w:p w:rsidR="00D96BC7" w:rsidRPr="00D96BC7" w:rsidRDefault="00D96BC7" w:rsidP="00EF0FB5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نوع النشاط</w:t>
            </w:r>
          </w:p>
        </w:tc>
        <w:tc>
          <w:tcPr>
            <w:tcW w:w="2531" w:type="dxa"/>
          </w:tcPr>
          <w:p w:rsidR="00D96BC7" w:rsidRPr="00D96BC7" w:rsidRDefault="00D96BC7" w:rsidP="00EF0FB5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الأهداف</w:t>
            </w:r>
          </w:p>
        </w:tc>
        <w:tc>
          <w:tcPr>
            <w:tcW w:w="1440" w:type="dxa"/>
          </w:tcPr>
          <w:p w:rsidR="00D96BC7" w:rsidRPr="00D96BC7" w:rsidRDefault="00D96BC7" w:rsidP="00EF0FB5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الفترة الزمنية المقترحة</w:t>
            </w:r>
          </w:p>
        </w:tc>
        <w:tc>
          <w:tcPr>
            <w:tcW w:w="1440" w:type="dxa"/>
          </w:tcPr>
          <w:p w:rsidR="00D96BC7" w:rsidRPr="00D96BC7" w:rsidRDefault="00D96BC7" w:rsidP="00EF0FB5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المكان</w:t>
            </w:r>
          </w:p>
        </w:tc>
        <w:tc>
          <w:tcPr>
            <w:tcW w:w="1960" w:type="dxa"/>
          </w:tcPr>
          <w:p w:rsidR="00D96BC7" w:rsidRPr="00D96BC7" w:rsidRDefault="00D96BC7" w:rsidP="00EF0FB5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المسئول التنفيذي</w:t>
            </w:r>
          </w:p>
        </w:tc>
        <w:tc>
          <w:tcPr>
            <w:tcW w:w="2956" w:type="dxa"/>
          </w:tcPr>
          <w:p w:rsidR="00D96BC7" w:rsidRPr="00D96BC7" w:rsidRDefault="00D96BC7" w:rsidP="00EF0FB5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الفئة المستهدفة</w:t>
            </w:r>
          </w:p>
        </w:tc>
        <w:tc>
          <w:tcPr>
            <w:tcW w:w="1800" w:type="dxa"/>
          </w:tcPr>
          <w:p w:rsidR="00D96BC7" w:rsidRPr="00D96BC7" w:rsidRDefault="00D96BC7" w:rsidP="00EF0FB5">
            <w:pPr>
              <w:bidi/>
              <w:jc w:val="center"/>
              <w:rPr>
                <w:rFonts w:cs="Monotype Koufi"/>
                <w:b/>
                <w:bCs/>
                <w:sz w:val="18"/>
                <w:szCs w:val="18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18"/>
                <w:szCs w:val="18"/>
                <w:rtl/>
                <w:lang w:bidi="ar-EG"/>
              </w:rPr>
              <w:t>الإمكانيات والمصادر</w:t>
            </w:r>
          </w:p>
        </w:tc>
        <w:tc>
          <w:tcPr>
            <w:tcW w:w="1384" w:type="dxa"/>
          </w:tcPr>
          <w:p w:rsidR="00D96BC7" w:rsidRPr="00D96BC7" w:rsidRDefault="00D96BC7" w:rsidP="00EF0FB5">
            <w:pPr>
              <w:bidi/>
              <w:jc w:val="center"/>
              <w:rPr>
                <w:rFonts w:cs="Monotype Koufi"/>
                <w:b/>
                <w:bCs/>
                <w:sz w:val="22"/>
                <w:szCs w:val="22"/>
                <w:rtl/>
                <w:lang w:bidi="ar-EG"/>
              </w:rPr>
            </w:pPr>
            <w:r w:rsidRPr="00D96BC7">
              <w:rPr>
                <w:rFonts w:cs="Monotype Koufi" w:hint="cs"/>
                <w:b/>
                <w:bCs/>
                <w:sz w:val="22"/>
                <w:szCs w:val="22"/>
                <w:rtl/>
                <w:lang w:bidi="ar-EG"/>
              </w:rPr>
              <w:t>مؤشر النجاح</w:t>
            </w:r>
          </w:p>
        </w:tc>
      </w:tr>
      <w:tr w:rsidR="00D96BC7" w:rsidRPr="00D96BC7" w:rsidTr="00EF0FB5">
        <w:trPr>
          <w:trHeight w:val="1254"/>
        </w:trPr>
        <w:tc>
          <w:tcPr>
            <w:tcW w:w="1069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مؤتمر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531" w:type="dxa"/>
          </w:tcPr>
          <w:p w:rsidR="00D96BC7" w:rsidRPr="00EF0FB5" w:rsidRDefault="0061691C" w:rsidP="0061691C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مؤتمر كلية الاقتصاد المنزلي للعام الجامعي 2019-2020</w:t>
            </w:r>
          </w:p>
        </w:tc>
        <w:tc>
          <w:tcPr>
            <w:tcW w:w="144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44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إدارة العامة للجامعة</w:t>
            </w:r>
          </w:p>
        </w:tc>
        <w:tc>
          <w:tcPr>
            <w:tcW w:w="196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 الكلية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إدارة شئون خدمة المجتمع بالجامعة</w:t>
            </w:r>
          </w:p>
        </w:tc>
        <w:tc>
          <w:tcPr>
            <w:tcW w:w="2956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 الباحثين</w:t>
            </w:r>
          </w:p>
          <w:p w:rsidR="00D96BC7" w:rsidRPr="00EF0FB5" w:rsidRDefault="00D96BC7" w:rsidP="000D62CA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 أعضاء هيئة التدريس</w:t>
            </w:r>
            <w:r w:rsidR="000D62C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 منظمات المجتمع الدولي المصري</w:t>
            </w:r>
          </w:p>
        </w:tc>
        <w:tc>
          <w:tcPr>
            <w:tcW w:w="180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قاعات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شاشة عرض</w:t>
            </w:r>
          </w:p>
        </w:tc>
        <w:tc>
          <w:tcPr>
            <w:tcW w:w="1384" w:type="dxa"/>
          </w:tcPr>
          <w:p w:rsidR="00D96BC7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EF0FB5" w:rsidRPr="00EF0FB5" w:rsidRDefault="00EF0FB5" w:rsidP="00EF0FB5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D96BC7" w:rsidRPr="00D96BC7" w:rsidTr="00EF0FB5">
        <w:tc>
          <w:tcPr>
            <w:tcW w:w="1069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مؤتمر</w:t>
            </w:r>
          </w:p>
        </w:tc>
        <w:tc>
          <w:tcPr>
            <w:tcW w:w="2531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تفعيل دور النقابات المهنية في تحقيق رسالة الجامعة تجاه المجتمع</w:t>
            </w:r>
          </w:p>
        </w:tc>
        <w:tc>
          <w:tcPr>
            <w:tcW w:w="144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44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إدارة العامة للجامعة</w:t>
            </w:r>
          </w:p>
        </w:tc>
        <w:tc>
          <w:tcPr>
            <w:tcW w:w="196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 الكلية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 إدارة شئون خدمة المجتمع بالجامعة</w:t>
            </w:r>
          </w:p>
        </w:tc>
        <w:tc>
          <w:tcPr>
            <w:tcW w:w="2956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 الباحثين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أعضاء هيئة التدريس-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منظمات المجتمع الدولي المصري</w:t>
            </w:r>
          </w:p>
        </w:tc>
        <w:tc>
          <w:tcPr>
            <w:tcW w:w="1800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قاعات</w:t>
            </w:r>
          </w:p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كمبيوتر </w:t>
            </w:r>
            <w:r w:rsidRPr="00EF0FB5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بروجيكتور </w:t>
            </w:r>
            <w:r w:rsidRPr="00EF0FB5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–</w:t>
            </w:r>
            <w:r w:rsidRPr="00EF0FB5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شاشة عرض</w:t>
            </w:r>
          </w:p>
        </w:tc>
        <w:tc>
          <w:tcPr>
            <w:tcW w:w="1384" w:type="dxa"/>
          </w:tcPr>
          <w:p w:rsidR="00D96BC7" w:rsidRPr="00EF0FB5" w:rsidRDefault="00D96BC7" w:rsidP="00D96BC7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</w:tbl>
    <w:p w:rsidR="00125165" w:rsidRDefault="00125165" w:rsidP="00125165">
      <w:pPr>
        <w:tabs>
          <w:tab w:val="right" w:pos="12960"/>
        </w:tabs>
        <w:bidi/>
        <w:jc w:val="center"/>
        <w:rPr>
          <w:rFonts w:cs="Andalus" w:hint="cs"/>
          <w:b/>
          <w:bCs/>
          <w:sz w:val="28"/>
          <w:szCs w:val="28"/>
          <w:rtl/>
          <w:lang w:bidi="ar-EG"/>
        </w:rPr>
      </w:pPr>
    </w:p>
    <w:p w:rsidR="00D96BC7" w:rsidRPr="000D62CA" w:rsidRDefault="00D96BC7" w:rsidP="00125165">
      <w:pPr>
        <w:tabs>
          <w:tab w:val="right" w:pos="12960"/>
        </w:tabs>
        <w:bidi/>
        <w:jc w:val="center"/>
        <w:rPr>
          <w:rFonts w:cs="Monotype Koufi"/>
          <w:b/>
          <w:bCs/>
          <w:rtl/>
          <w:lang w:bidi="ar-EG"/>
        </w:rPr>
      </w:pPr>
      <w:r w:rsidRPr="00D96BC7">
        <w:rPr>
          <w:rFonts w:cs="Andalus" w:hint="cs"/>
          <w:b/>
          <w:bCs/>
          <w:sz w:val="28"/>
          <w:szCs w:val="28"/>
          <w:rtl/>
          <w:lang w:bidi="ar-EG"/>
        </w:rPr>
        <w:t>"وتفضلوا سيادتكم بقبول وافر الشكر والتقدير"</w:t>
      </w:r>
    </w:p>
    <w:p w:rsidR="00125165" w:rsidRDefault="00125165" w:rsidP="00D96BC7">
      <w:pPr>
        <w:bidi/>
        <w:ind w:left="6480" w:firstLine="720"/>
        <w:rPr>
          <w:rFonts w:cs="Andalus" w:hint="cs"/>
          <w:b/>
          <w:bCs/>
          <w:sz w:val="34"/>
          <w:szCs w:val="34"/>
          <w:rtl/>
          <w:lang w:bidi="ar-EG"/>
        </w:rPr>
      </w:pPr>
    </w:p>
    <w:p w:rsidR="000D62CA" w:rsidRDefault="00A22E8E" w:rsidP="00125165">
      <w:pPr>
        <w:bidi/>
        <w:ind w:left="6480" w:firstLine="720"/>
        <w:rPr>
          <w:rFonts w:cs="Monotype Koufi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4"/>
          <w:szCs w:val="34"/>
          <w:rtl/>
          <w:lang w:bidi="ar-EG"/>
        </w:rPr>
        <w:t xml:space="preserve">  </w:t>
      </w:r>
      <w:r w:rsidR="00D96BC7" w:rsidRPr="00D96BC7">
        <w:rPr>
          <w:rFonts w:cs="Andalus" w:hint="cs"/>
          <w:b/>
          <w:bCs/>
          <w:sz w:val="34"/>
          <w:szCs w:val="34"/>
          <w:rtl/>
          <w:lang w:bidi="ar-EG"/>
        </w:rPr>
        <w:t>و</w:t>
      </w:r>
      <w:r w:rsidR="00D96BC7" w:rsidRPr="00D96BC7">
        <w:rPr>
          <w:rFonts w:cs="Monotype Koufi" w:hint="cs"/>
          <w:b/>
          <w:bCs/>
          <w:sz w:val="30"/>
          <w:szCs w:val="30"/>
          <w:rtl/>
          <w:lang w:bidi="ar-EG"/>
        </w:rPr>
        <w:t>كيل الكلية لشئون خدمة المجتمع وتنمية البيئة</w:t>
      </w:r>
      <w:r w:rsidR="00D96BC7" w:rsidRPr="00D96BC7">
        <w:rPr>
          <w:rFonts w:cs="Monotype Koufi" w:hint="cs"/>
          <w:b/>
          <w:bCs/>
          <w:sz w:val="32"/>
          <w:szCs w:val="32"/>
          <w:rtl/>
        </w:rPr>
        <w:t xml:space="preserve"> </w:t>
      </w:r>
    </w:p>
    <w:p w:rsidR="00D96BC7" w:rsidRPr="00D96BC7" w:rsidRDefault="00D96BC7" w:rsidP="000D62CA">
      <w:pPr>
        <w:bidi/>
        <w:ind w:left="6480" w:firstLine="720"/>
        <w:rPr>
          <w:rFonts w:cs="Monotype Koufi"/>
          <w:b/>
          <w:bCs/>
          <w:sz w:val="32"/>
          <w:szCs w:val="32"/>
          <w:rtl/>
        </w:rPr>
      </w:pPr>
      <w:r w:rsidRPr="00D96BC7">
        <w:rPr>
          <w:rFonts w:cs="Monotype Koufi" w:hint="cs"/>
          <w:b/>
          <w:bCs/>
          <w:sz w:val="32"/>
          <w:szCs w:val="32"/>
          <w:rtl/>
        </w:rPr>
        <w:lastRenderedPageBreak/>
        <w:t xml:space="preserve"> </w:t>
      </w:r>
    </w:p>
    <w:p w:rsidR="00D96BC7" w:rsidRPr="00EF0FB5" w:rsidRDefault="00D96BC7" w:rsidP="00125165">
      <w:pPr>
        <w:bidi/>
        <w:ind w:left="2880" w:firstLine="720"/>
        <w:rPr>
          <w:rFonts w:cs="Monotype Koufi"/>
          <w:b/>
          <w:bCs/>
          <w:sz w:val="30"/>
          <w:szCs w:val="30"/>
          <w:rtl/>
        </w:rPr>
      </w:pPr>
      <w:r w:rsidRPr="00D96BC7">
        <w:rPr>
          <w:rFonts w:cs="Monotype Koufi" w:hint="cs"/>
          <w:b/>
          <w:bCs/>
          <w:sz w:val="30"/>
          <w:szCs w:val="30"/>
          <w:rtl/>
        </w:rPr>
        <w:t xml:space="preserve">      </w:t>
      </w:r>
      <w:r w:rsidR="00EF0FB5">
        <w:rPr>
          <w:rFonts w:cs="Monotype Koufi" w:hint="cs"/>
          <w:b/>
          <w:bCs/>
          <w:sz w:val="30"/>
          <w:szCs w:val="30"/>
          <w:rtl/>
        </w:rPr>
        <w:t xml:space="preserve">                             </w:t>
      </w:r>
      <w:r w:rsidR="00125165">
        <w:rPr>
          <w:rFonts w:cs="Monotype Koufi" w:hint="cs"/>
          <w:b/>
          <w:bCs/>
          <w:sz w:val="30"/>
          <w:szCs w:val="30"/>
          <w:rtl/>
        </w:rPr>
        <w:t xml:space="preserve"> </w:t>
      </w:r>
      <w:r w:rsidR="00EF0FB5">
        <w:rPr>
          <w:rFonts w:cs="Monotype Koufi" w:hint="cs"/>
          <w:b/>
          <w:bCs/>
          <w:sz w:val="30"/>
          <w:szCs w:val="30"/>
          <w:rtl/>
        </w:rPr>
        <w:t xml:space="preserve">            </w:t>
      </w:r>
      <w:r w:rsidRPr="00D96BC7">
        <w:rPr>
          <w:rFonts w:cs="Monotype Koufi" w:hint="cs"/>
          <w:b/>
          <w:bCs/>
          <w:sz w:val="30"/>
          <w:szCs w:val="30"/>
          <w:rtl/>
        </w:rPr>
        <w:t xml:space="preserve">( أ0د/ </w:t>
      </w:r>
      <w:r w:rsidR="00A22E8E">
        <w:rPr>
          <w:rFonts w:cs="Monotype Koufi" w:hint="cs"/>
          <w:b/>
          <w:bCs/>
          <w:sz w:val="30"/>
          <w:szCs w:val="30"/>
          <w:rtl/>
        </w:rPr>
        <w:t xml:space="preserve"> خالد على عبد الرحمن شاهين </w:t>
      </w:r>
      <w:r w:rsidRPr="00D96BC7">
        <w:rPr>
          <w:rFonts w:cs="Monotype Koufi" w:hint="cs"/>
          <w:b/>
          <w:bCs/>
          <w:sz w:val="30"/>
          <w:szCs w:val="30"/>
          <w:rtl/>
        </w:rPr>
        <w:t xml:space="preserve">  )</w:t>
      </w:r>
    </w:p>
    <w:p w:rsidR="00111CDC" w:rsidRDefault="00111CDC" w:rsidP="007E663C">
      <w:pPr>
        <w:bidi/>
        <w:rPr>
          <w:lang w:bidi="ar-EG"/>
        </w:rPr>
      </w:pPr>
    </w:p>
    <w:sectPr w:rsidR="00111CDC" w:rsidSect="00EE4034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585F"/>
    <w:multiLevelType w:val="hybridMultilevel"/>
    <w:tmpl w:val="B4FA7CF2"/>
    <w:lvl w:ilvl="0" w:tplc="56A8C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731A"/>
    <w:multiLevelType w:val="hybridMultilevel"/>
    <w:tmpl w:val="81588966"/>
    <w:lvl w:ilvl="0" w:tplc="BBE4A760">
      <w:start w:val="3"/>
      <w:numFmt w:val="decimal"/>
      <w:lvlText w:val="%1-"/>
      <w:lvlJc w:val="left"/>
      <w:pPr>
        <w:tabs>
          <w:tab w:val="num" w:pos="733"/>
        </w:tabs>
        <w:ind w:left="73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7353D9"/>
    <w:multiLevelType w:val="hybridMultilevel"/>
    <w:tmpl w:val="D7AA3F0C"/>
    <w:lvl w:ilvl="0" w:tplc="467A0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34"/>
    <w:rsid w:val="000D62CA"/>
    <w:rsid w:val="00111CDC"/>
    <w:rsid w:val="00125165"/>
    <w:rsid w:val="0014281F"/>
    <w:rsid w:val="00172DB4"/>
    <w:rsid w:val="001F234B"/>
    <w:rsid w:val="00254E33"/>
    <w:rsid w:val="002B1297"/>
    <w:rsid w:val="0032715B"/>
    <w:rsid w:val="00352387"/>
    <w:rsid w:val="003A00E9"/>
    <w:rsid w:val="00460BD1"/>
    <w:rsid w:val="004E475D"/>
    <w:rsid w:val="00524CF5"/>
    <w:rsid w:val="005969C5"/>
    <w:rsid w:val="005C0DE4"/>
    <w:rsid w:val="0061691C"/>
    <w:rsid w:val="006C3DE1"/>
    <w:rsid w:val="007E663C"/>
    <w:rsid w:val="008D2B65"/>
    <w:rsid w:val="009A2E6F"/>
    <w:rsid w:val="00A06A29"/>
    <w:rsid w:val="00A22E8E"/>
    <w:rsid w:val="00BC04FB"/>
    <w:rsid w:val="00C63B24"/>
    <w:rsid w:val="00CF68BE"/>
    <w:rsid w:val="00D8454A"/>
    <w:rsid w:val="00D96BC7"/>
    <w:rsid w:val="00DA7DA8"/>
    <w:rsid w:val="00E213FC"/>
    <w:rsid w:val="00ED6137"/>
    <w:rsid w:val="00EE4034"/>
    <w:rsid w:val="00E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96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96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DAA2-7615-45F5-9F4A-84D469F1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god</dc:creator>
  <cp:lastModifiedBy>mirvat</cp:lastModifiedBy>
  <cp:revision>2</cp:revision>
  <cp:lastPrinted>2019-09-08T09:14:00Z</cp:lastPrinted>
  <dcterms:created xsi:type="dcterms:W3CDTF">2020-01-19T09:10:00Z</dcterms:created>
  <dcterms:modified xsi:type="dcterms:W3CDTF">2020-01-19T09:10:00Z</dcterms:modified>
</cp:coreProperties>
</file>